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977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6546"/>
        <w:gridCol w:w="3232"/>
      </w:tblGrid>
      <w:tr w:rsidR="007850D9" w:rsidRPr="003E410F" w:rsidTr="007850D9">
        <w:trPr>
          <w:trHeight w:val="674"/>
        </w:trPr>
        <w:tc>
          <w:tcPr>
            <w:tcW w:w="6546" w:type="dxa"/>
          </w:tcPr>
          <w:p w:rsidR="007850D9" w:rsidRPr="003E410F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  <w:r w:rsidRPr="003E410F">
              <w:rPr>
                <w:rFonts w:asciiTheme="minorHAnsi" w:hAnsiTheme="minorHAnsi" w:cstheme="minorHAnsi"/>
                <w:i/>
                <w:color w:val="auto"/>
              </w:rPr>
              <w:t>Nazwa Wykonawcy:</w:t>
            </w: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center"/>
          </w:tcPr>
          <w:p w:rsidR="007850D9" w:rsidRPr="003E410F" w:rsidRDefault="007850D9" w:rsidP="0036209A">
            <w:pPr>
              <w:spacing w:line="480" w:lineRule="auto"/>
              <w:ind w:firstLine="369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  <w:p w:rsidR="007850D9" w:rsidRPr="003E410F" w:rsidRDefault="007850D9" w:rsidP="0036209A">
            <w:pPr>
              <w:ind w:firstLine="369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E410F">
              <w:rPr>
                <w:rFonts w:asciiTheme="minorHAnsi" w:eastAsia="Arial Unicode MS" w:hAnsiTheme="minorHAnsi" w:cstheme="minorHAnsi"/>
                <w:b/>
                <w:bCs/>
              </w:rPr>
              <w:t>Izba Administracji Skarbowej</w:t>
            </w:r>
          </w:p>
          <w:p w:rsidR="007850D9" w:rsidRPr="003E410F" w:rsidRDefault="007850D9" w:rsidP="0036209A">
            <w:pPr>
              <w:ind w:firstLine="369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eastAsia="Arial Unicode MS" w:hAnsiTheme="minorHAnsi" w:cstheme="minorHAnsi"/>
                <w:b/>
                <w:bCs/>
              </w:rPr>
              <w:t>w Zielonej Górze</w:t>
            </w:r>
          </w:p>
          <w:p w:rsidR="007850D9" w:rsidRPr="003E410F" w:rsidRDefault="007850D9" w:rsidP="0036209A">
            <w:pPr>
              <w:ind w:firstLine="369"/>
              <w:rPr>
                <w:rFonts w:asciiTheme="minorHAnsi" w:eastAsia="Arial Unicode MS" w:hAnsiTheme="minorHAnsi" w:cstheme="minorHAnsi"/>
              </w:rPr>
            </w:pPr>
            <w:r w:rsidRPr="003E410F">
              <w:rPr>
                <w:rFonts w:asciiTheme="minorHAnsi" w:eastAsia="Arial Unicode MS" w:hAnsiTheme="minorHAnsi" w:cstheme="minorHAnsi"/>
              </w:rPr>
              <w:t>ul. Gen. Władysława Sikorskiego 2</w:t>
            </w:r>
          </w:p>
          <w:p w:rsidR="007850D9" w:rsidRPr="003E410F" w:rsidRDefault="007850D9" w:rsidP="0036209A">
            <w:pPr>
              <w:spacing w:after="0" w:line="240" w:lineRule="auto"/>
              <w:ind w:firstLine="369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eastAsia="Arial Unicode MS" w:hAnsiTheme="minorHAnsi" w:cstheme="minorHAnsi"/>
              </w:rPr>
              <w:t>65-454 Zielona Góra</w:t>
            </w:r>
          </w:p>
        </w:tc>
      </w:tr>
      <w:tr w:rsidR="007850D9" w:rsidRPr="003E410F" w:rsidTr="009173D3">
        <w:trPr>
          <w:trHeight w:val="420"/>
        </w:trPr>
        <w:tc>
          <w:tcPr>
            <w:tcW w:w="6546" w:type="dxa"/>
          </w:tcPr>
          <w:p w:rsidR="007850D9" w:rsidRPr="003E410F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Siedziba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3E410F" w:rsidTr="009173D3">
        <w:trPr>
          <w:trHeight w:val="426"/>
        </w:trPr>
        <w:tc>
          <w:tcPr>
            <w:tcW w:w="6546" w:type="dxa"/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Numer REGON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3E410F" w:rsidTr="009173D3">
        <w:trPr>
          <w:trHeight w:val="426"/>
        </w:trPr>
        <w:tc>
          <w:tcPr>
            <w:tcW w:w="6546" w:type="dxa"/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Identyfikator podatkowy:</w:t>
            </w:r>
          </w:p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3E410F" w:rsidTr="009173D3">
        <w:trPr>
          <w:trHeight w:val="560"/>
        </w:trPr>
        <w:tc>
          <w:tcPr>
            <w:tcW w:w="6546" w:type="dxa"/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Osoba do kontaktu:</w:t>
            </w:r>
          </w:p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Nr telefonu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3E410F" w:rsidTr="00D46E64">
        <w:trPr>
          <w:trHeight w:val="497"/>
        </w:trPr>
        <w:tc>
          <w:tcPr>
            <w:tcW w:w="6546" w:type="dxa"/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Adres e-mailowy do kontaktu przez platformę zakupową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3E410F" w:rsidTr="009173D3">
        <w:trPr>
          <w:trHeight w:val="417"/>
        </w:trPr>
        <w:tc>
          <w:tcPr>
            <w:tcW w:w="6546" w:type="dxa"/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Reprezentowany przez:</w:t>
            </w:r>
          </w:p>
          <w:p w:rsidR="00D46E64" w:rsidRPr="003E410F" w:rsidRDefault="00D46E64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</w:p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 xml:space="preserve"> (należy wpisać imię, nazwisko, Stanowisko podstawa do  reprezentacji)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3E410F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7571" w:rsidRPr="003E410F" w:rsidTr="00A87571">
        <w:trPr>
          <w:trHeight w:val="568"/>
        </w:trPr>
        <w:tc>
          <w:tcPr>
            <w:tcW w:w="9778" w:type="dxa"/>
            <w:gridSpan w:val="2"/>
          </w:tcPr>
          <w:p w:rsidR="00A87571" w:rsidRPr="003E410F" w:rsidRDefault="00A87571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E410F">
              <w:rPr>
                <w:rFonts w:asciiTheme="minorHAnsi" w:hAnsiTheme="minorHAnsi" w:cstheme="minorHAnsi"/>
                <w:i/>
                <w:color w:val="auto"/>
              </w:rPr>
              <w:t>Numer konta, na jakie należy zwrócić wadium (jeżeli dotyczy):</w:t>
            </w:r>
          </w:p>
        </w:tc>
      </w:tr>
    </w:tbl>
    <w:p w:rsidR="007147C3" w:rsidRPr="003E410F" w:rsidRDefault="007147C3" w:rsidP="007147C3">
      <w:pPr>
        <w:widowControl w:val="0"/>
        <w:suppressAutoHyphens/>
        <w:spacing w:after="0" w:line="240" w:lineRule="auto"/>
        <w:rPr>
          <w:rFonts w:asciiTheme="minorHAnsi" w:hAnsiTheme="minorHAnsi" w:cstheme="minorHAnsi"/>
        </w:rPr>
      </w:pPr>
    </w:p>
    <w:p w:rsidR="00062BDB" w:rsidRDefault="00277BEE" w:rsidP="00062BDB">
      <w:pPr>
        <w:widowControl w:val="0"/>
        <w:tabs>
          <w:tab w:val="left" w:pos="568"/>
        </w:tabs>
        <w:suppressAutoHyphens/>
        <w:spacing w:after="0" w:line="360" w:lineRule="auto"/>
        <w:jc w:val="center"/>
        <w:rPr>
          <w:rFonts w:asciiTheme="minorHAnsi" w:eastAsia="Arial Unicode MS" w:hAnsiTheme="minorHAnsi" w:cstheme="minorHAnsi"/>
          <w:b/>
          <w:bCs/>
          <w:kern w:val="2"/>
        </w:rPr>
      </w:pPr>
      <w:r w:rsidRPr="003E410F">
        <w:rPr>
          <w:rFonts w:asciiTheme="minorHAnsi" w:eastAsia="Arial Unicode MS" w:hAnsiTheme="minorHAnsi" w:cstheme="minorHAnsi"/>
          <w:b/>
          <w:bCs/>
          <w:kern w:val="2"/>
        </w:rPr>
        <w:t>FORMULARZ OFERTOWY</w:t>
      </w:r>
      <w:r w:rsidR="00062BDB">
        <w:rPr>
          <w:rFonts w:asciiTheme="minorHAnsi" w:eastAsia="Arial Unicode MS" w:hAnsiTheme="minorHAnsi" w:cstheme="minorHAnsi"/>
          <w:b/>
          <w:bCs/>
          <w:kern w:val="2"/>
        </w:rPr>
        <w:t xml:space="preserve"> </w:t>
      </w:r>
    </w:p>
    <w:p w:rsidR="005E6424" w:rsidRPr="00062BDB" w:rsidRDefault="00062BDB" w:rsidP="00062BDB">
      <w:pPr>
        <w:widowControl w:val="0"/>
        <w:tabs>
          <w:tab w:val="left" w:pos="568"/>
        </w:tabs>
        <w:suppressAutoHyphens/>
        <w:spacing w:after="0" w:line="360" w:lineRule="auto"/>
        <w:jc w:val="center"/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  <w:t>(modyfikacja z 31.01.2023 r.)</w:t>
      </w:r>
    </w:p>
    <w:p w:rsidR="007850D9" w:rsidRPr="00624372" w:rsidRDefault="007850D9" w:rsidP="00062BD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 xml:space="preserve">Odpowiadając na ogłoszenie w postępowaniu (Nr ref. sprawy 0801-ILZ-1.260.42.2022) </w:t>
      </w:r>
      <w:r w:rsidR="00062BDB">
        <w:rPr>
          <w:rFonts w:asciiTheme="minorHAnsi" w:hAnsiTheme="minorHAnsi" w:cstheme="minorHAnsi"/>
          <w:sz w:val="24"/>
          <w:szCs w:val="24"/>
        </w:rPr>
        <w:br/>
      </w:r>
      <w:r w:rsidRPr="003E410F">
        <w:rPr>
          <w:rFonts w:asciiTheme="minorHAnsi" w:hAnsiTheme="minorHAnsi" w:cstheme="minorHAnsi"/>
          <w:sz w:val="24"/>
          <w:szCs w:val="24"/>
        </w:rPr>
        <w:t>o udzielenie zamówienia publicznego</w:t>
      </w:r>
      <w:r w:rsidR="00671B7E" w:rsidRPr="003E410F">
        <w:rPr>
          <w:rFonts w:asciiTheme="minorHAnsi" w:hAnsiTheme="minorHAnsi" w:cstheme="minorHAnsi"/>
          <w:sz w:val="24"/>
          <w:szCs w:val="24"/>
        </w:rPr>
        <w:t xml:space="preserve">, </w:t>
      </w:r>
      <w:r w:rsidRPr="003E410F">
        <w:rPr>
          <w:rFonts w:asciiTheme="minorHAnsi" w:hAnsiTheme="minorHAnsi" w:cstheme="minorHAnsi"/>
          <w:sz w:val="24"/>
          <w:szCs w:val="24"/>
        </w:rPr>
        <w:t>pn</w:t>
      </w:r>
      <w:r w:rsidR="0065249E" w:rsidRPr="003E410F">
        <w:rPr>
          <w:rFonts w:asciiTheme="minorHAnsi" w:hAnsiTheme="minorHAnsi" w:cstheme="minorHAnsi"/>
          <w:sz w:val="24"/>
          <w:szCs w:val="24"/>
        </w:rPr>
        <w:t>.</w:t>
      </w:r>
      <w:r w:rsidR="00671B7E" w:rsidRPr="003E410F">
        <w:rPr>
          <w:rFonts w:asciiTheme="minorHAnsi" w:hAnsiTheme="minorHAnsi" w:cstheme="minorHAnsi"/>
          <w:sz w:val="24"/>
          <w:szCs w:val="24"/>
        </w:rPr>
        <w:t xml:space="preserve"> </w:t>
      </w:r>
      <w:r w:rsidR="00854BF0" w:rsidRPr="003E410F">
        <w:rPr>
          <w:rFonts w:asciiTheme="minorHAnsi" w:hAnsiTheme="minorHAnsi" w:cstheme="minorHAnsi"/>
          <w:bCs/>
          <w:sz w:val="24"/>
          <w:szCs w:val="24"/>
        </w:rPr>
        <w:t>„</w:t>
      </w:r>
      <w:r w:rsidRPr="003E410F">
        <w:rPr>
          <w:rFonts w:asciiTheme="minorHAnsi" w:hAnsiTheme="minorHAnsi" w:cstheme="minorHAnsi"/>
          <w:b/>
          <w:bCs/>
          <w:i/>
          <w:sz w:val="24"/>
          <w:szCs w:val="24"/>
        </w:rPr>
        <w:t>Usługa wykonywania okresowych obsług technicznych i napraw służbowych pojazdów samochodowych należących do Izby Administracji Skarbowej w Zielonej Gó</w:t>
      </w:r>
      <w:r w:rsidRPr="003E410F">
        <w:rPr>
          <w:rFonts w:asciiTheme="minorHAnsi" w:hAnsiTheme="minorHAnsi" w:cstheme="minorHAnsi"/>
          <w:b/>
          <w:bCs/>
          <w:sz w:val="24"/>
          <w:szCs w:val="24"/>
        </w:rPr>
        <w:t xml:space="preserve">rze”  </w:t>
      </w:r>
      <w:r w:rsidR="00D46E64" w:rsidRPr="003E410F">
        <w:rPr>
          <w:rFonts w:asciiTheme="minorHAnsi" w:hAnsiTheme="minorHAnsi" w:cstheme="minorHAnsi"/>
          <w:b/>
          <w:bCs/>
          <w:sz w:val="24"/>
          <w:szCs w:val="24"/>
        </w:rPr>
        <w:t>- w Części I</w:t>
      </w:r>
      <w:r w:rsidR="00EC6E05" w:rsidRPr="003E410F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D46E64" w:rsidRPr="003E410F">
        <w:rPr>
          <w:rFonts w:asciiTheme="minorHAnsi" w:hAnsiTheme="minorHAnsi" w:cstheme="minorHAnsi"/>
          <w:sz w:val="24"/>
          <w:szCs w:val="24"/>
        </w:rPr>
        <w:t xml:space="preserve">  </w:t>
      </w:r>
      <w:r w:rsidR="00D902C1" w:rsidRPr="003E410F">
        <w:rPr>
          <w:rFonts w:asciiTheme="minorHAnsi" w:hAnsiTheme="minorHAnsi" w:cstheme="minorHAnsi"/>
          <w:sz w:val="24"/>
          <w:szCs w:val="24"/>
        </w:rPr>
        <w:t xml:space="preserve">Świadczenie usług związanych z wykonywaniem okresowych obsług technicznych oraz napraw pojazdów służbowych na terenie miasta </w:t>
      </w:r>
      <w:r w:rsidR="00EC6E05" w:rsidRPr="003E410F">
        <w:rPr>
          <w:rFonts w:asciiTheme="minorHAnsi" w:hAnsiTheme="minorHAnsi" w:cstheme="minorHAnsi"/>
          <w:sz w:val="24"/>
          <w:szCs w:val="24"/>
        </w:rPr>
        <w:t>Żary</w:t>
      </w:r>
      <w:r w:rsidR="00671B7E" w:rsidRPr="003E410F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E3835" w:rsidRPr="003E410F">
        <w:rPr>
          <w:rFonts w:asciiTheme="minorHAnsi" w:hAnsiTheme="minorHAnsi" w:cstheme="minorHAnsi"/>
          <w:sz w:val="24"/>
          <w:szCs w:val="24"/>
          <w:lang w:eastAsia="pl-PL"/>
        </w:rPr>
        <w:t xml:space="preserve"> oferuję</w:t>
      </w:r>
      <w:r w:rsidRPr="003E410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46E64" w:rsidRPr="003E410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42B35" w:rsidRPr="003E410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275"/>
        <w:gridCol w:w="1418"/>
        <w:gridCol w:w="1701"/>
        <w:gridCol w:w="1417"/>
        <w:gridCol w:w="1984"/>
      </w:tblGrid>
      <w:tr w:rsidR="00624372" w:rsidRPr="00E7332C" w:rsidTr="008956C2">
        <w:trPr>
          <w:trHeight w:val="732"/>
        </w:trPr>
        <w:tc>
          <w:tcPr>
            <w:tcW w:w="589" w:type="dxa"/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275" w:type="dxa"/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Nazwa elementu</w:t>
            </w:r>
          </w:p>
        </w:tc>
        <w:tc>
          <w:tcPr>
            <w:tcW w:w="1418" w:type="dxa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Zadanie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 </w:t>
            </w:r>
          </w:p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netto </w:t>
            </w: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[ zł ]          </w:t>
            </w:r>
          </w:p>
        </w:tc>
        <w:tc>
          <w:tcPr>
            <w:tcW w:w="1417" w:type="dxa"/>
          </w:tcPr>
          <w:p w:rsidR="00624372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Stawka VAT</w:t>
            </w:r>
          </w:p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%]</w:t>
            </w:r>
          </w:p>
        </w:tc>
        <w:tc>
          <w:tcPr>
            <w:tcW w:w="1984" w:type="dxa"/>
            <w:vAlign w:val="center"/>
          </w:tcPr>
          <w:p w:rsidR="00624372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brutto </w:t>
            </w:r>
          </w:p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 zł ]</w:t>
            </w:r>
          </w:p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</w:p>
        </w:tc>
      </w:tr>
      <w:tr w:rsidR="00624372" w:rsidRPr="00E7332C" w:rsidTr="008956C2">
        <w:tc>
          <w:tcPr>
            <w:tcW w:w="589" w:type="dxa"/>
            <w:shd w:val="pct12" w:color="auto" w:fill="auto"/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5" w:type="dxa"/>
            <w:shd w:val="pct12" w:color="auto" w:fill="auto"/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pct12" w:color="auto" w:fill="auto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pct12" w:color="auto" w:fill="auto"/>
          </w:tcPr>
          <w:p w:rsidR="00624372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pct12" w:color="auto" w:fill="auto"/>
          </w:tcPr>
          <w:p w:rsidR="00624372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6</w:t>
            </w:r>
          </w:p>
        </w:tc>
      </w:tr>
      <w:tr w:rsidR="00624372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vMerge w:val="restart"/>
            <w:vAlign w:val="center"/>
          </w:tcPr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4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A – </w:t>
            </w:r>
          </w:p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CD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A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KRESOWE OBSŁUGI TECHNICZNE</w:t>
            </w:r>
          </w:p>
        </w:tc>
        <w:tc>
          <w:tcPr>
            <w:tcW w:w="1418" w:type="dxa"/>
          </w:tcPr>
          <w:p w:rsidR="00624372" w:rsidRPr="00E922B4" w:rsidRDefault="00624372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24372" w:rsidRPr="00E922B4" w:rsidRDefault="00624372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vMerge w:val="restart"/>
            <w:vAlign w:val="center"/>
          </w:tcPr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4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B -  </w:t>
            </w:r>
          </w:p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B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PRAWY I USŁUGI SERWISOWE</w:t>
            </w:r>
          </w:p>
        </w:tc>
        <w:tc>
          <w:tcPr>
            <w:tcW w:w="1418" w:type="dxa"/>
          </w:tcPr>
          <w:p w:rsidR="00624372" w:rsidRPr="00E922B4" w:rsidRDefault="00624372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24372" w:rsidRPr="00E922B4" w:rsidRDefault="00624372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405"/>
        </w:trPr>
        <w:tc>
          <w:tcPr>
            <w:tcW w:w="589" w:type="dxa"/>
            <w:vMerge w:val="restart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vMerge w:val="restart"/>
            <w:vAlign w:val="center"/>
          </w:tcPr>
          <w:p w:rsidR="00624372" w:rsidRPr="00E7332C" w:rsidRDefault="00624372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624372" w:rsidRPr="00E7332C" w:rsidRDefault="00624372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4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C -  </w:t>
            </w:r>
          </w:p>
          <w:p w:rsidR="00624372" w:rsidRPr="00E7332C" w:rsidRDefault="00624372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C. 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MIANA OPON Z WYWAŻANIEM</w:t>
            </w:r>
          </w:p>
        </w:tc>
        <w:tc>
          <w:tcPr>
            <w:tcW w:w="1418" w:type="dxa"/>
          </w:tcPr>
          <w:p w:rsidR="00624372" w:rsidRPr="00E922B4" w:rsidRDefault="00624372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405"/>
        </w:trPr>
        <w:tc>
          <w:tcPr>
            <w:tcW w:w="589" w:type="dxa"/>
            <w:vMerge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624372" w:rsidRPr="00E7332C" w:rsidRDefault="00624372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72" w:rsidRPr="00E922B4" w:rsidRDefault="00624372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624372" w:rsidRPr="00E7332C" w:rsidTr="008956C2">
        <w:trPr>
          <w:trHeight w:val="6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624372" w:rsidRPr="00E7332C" w:rsidRDefault="00624372" w:rsidP="008956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CENA OFERTY BRUTTO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: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24372" w:rsidRPr="00E7332C" w:rsidRDefault="00624372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624372" w:rsidRPr="00E7332C" w:rsidRDefault="00624372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Słownie : </w:t>
            </w: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24372" w:rsidRPr="00E7332C" w:rsidRDefault="00624372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A6BBF" w:rsidRPr="003E410F" w:rsidRDefault="001A6BBF" w:rsidP="00D46E64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513064" w:rsidRPr="003E410F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E410F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Oświadczam, że wyżej podana wartość ofertowa obejmuje wykonanie całości przedmiotu zamówienia opisanego w Specyfikacji Warunków Zamówienia dla części I</w:t>
      </w:r>
      <w:r w:rsidR="00062BDB">
        <w:rPr>
          <w:rFonts w:asciiTheme="minorHAnsi" w:eastAsia="Times New Roman" w:hAnsiTheme="minorHAnsi" w:cstheme="minorHAnsi"/>
          <w:color w:val="auto"/>
          <w:lang w:eastAsia="pl-PL"/>
        </w:rPr>
        <w:t>V</w:t>
      </w:r>
      <w:r w:rsidRPr="003E410F">
        <w:rPr>
          <w:rFonts w:asciiTheme="minorHAnsi" w:eastAsia="Times New Roman" w:hAnsiTheme="minorHAnsi" w:cstheme="minorHAnsi"/>
          <w:color w:val="auto"/>
          <w:lang w:eastAsia="pl-PL"/>
        </w:rPr>
        <w:t xml:space="preserve"> .</w:t>
      </w:r>
    </w:p>
    <w:p w:rsidR="00316E35" w:rsidRPr="003E410F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E410F">
        <w:rPr>
          <w:rFonts w:asciiTheme="minorHAnsi" w:hAnsiTheme="minorHAnsi" w:cstheme="minorHAnsi"/>
        </w:rPr>
        <w:t>Deklaruję/my* udzielenie gwarancji na każdą wykonaną usługę na poziomie minimum: ……………………………… (minimum 12 miesięcy), licząc od dnia odbioru pojazdu.</w:t>
      </w:r>
    </w:p>
    <w:p w:rsidR="00316E35" w:rsidRPr="003E410F" w:rsidRDefault="00316E35" w:rsidP="00316E35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E410F">
        <w:rPr>
          <w:rFonts w:asciiTheme="minorHAnsi" w:hAnsiTheme="minorHAnsi" w:cstheme="minorHAnsi"/>
          <w:b/>
          <w:i/>
          <w:iCs/>
          <w:sz w:val="22"/>
          <w:szCs w:val="22"/>
        </w:rPr>
        <w:t>Wskazany powyż</w:t>
      </w:r>
      <w:r w:rsidR="00513064" w:rsidRPr="003E41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ej okres gwarancji nie stanowi </w:t>
      </w:r>
      <w:r w:rsidRPr="003E410F">
        <w:rPr>
          <w:rFonts w:asciiTheme="minorHAnsi" w:hAnsiTheme="minorHAnsi" w:cstheme="minorHAnsi"/>
          <w:b/>
          <w:i/>
          <w:iCs/>
          <w:sz w:val="22"/>
          <w:szCs w:val="22"/>
        </w:rPr>
        <w:t>kryteriów oceny ofert!</w:t>
      </w:r>
    </w:p>
    <w:p w:rsidR="00316E35" w:rsidRPr="003E410F" w:rsidRDefault="00316E35" w:rsidP="00316E35">
      <w:pPr>
        <w:suppressAutoHyphens/>
        <w:spacing w:after="0"/>
        <w:jc w:val="both"/>
        <w:rPr>
          <w:rFonts w:asciiTheme="minorHAnsi" w:hAnsiTheme="minorHAnsi" w:cstheme="minorHAnsi"/>
          <w:i/>
          <w:iCs/>
        </w:rPr>
      </w:pPr>
      <w:r w:rsidRPr="003E410F">
        <w:rPr>
          <w:rFonts w:asciiTheme="minorHAnsi" w:hAnsiTheme="minorHAnsi" w:cstheme="minorHAnsi"/>
          <w:i/>
          <w:iCs/>
        </w:rPr>
        <w:t>W przypadku nie wskazania przez Wykonawcę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182930" w:rsidRPr="003E410F" w:rsidRDefault="00182930" w:rsidP="00316E35">
      <w:pPr>
        <w:suppressAutoHyphens/>
        <w:spacing w:after="0"/>
        <w:jc w:val="both"/>
        <w:rPr>
          <w:rFonts w:asciiTheme="minorHAnsi" w:hAnsiTheme="minorHAnsi" w:cstheme="minorHAnsi"/>
          <w:i/>
          <w:iCs/>
        </w:rPr>
      </w:pPr>
    </w:p>
    <w:p w:rsidR="00182930" w:rsidRPr="003E410F" w:rsidRDefault="00182930" w:rsidP="0018293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Oświadczenia</w:t>
      </w:r>
    </w:p>
    <w:p w:rsidR="00316E35" w:rsidRPr="003E410F" w:rsidRDefault="00316E35" w:rsidP="0018293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Oświadczam, iż przedmiot zamówienia zostanie zrealizowany:</w:t>
      </w:r>
    </w:p>
    <w:p w:rsidR="00316E35" w:rsidRPr="003E410F" w:rsidRDefault="00AC4E75" w:rsidP="00316E35">
      <w:pPr>
        <w:spacing w:after="0" w:line="240" w:lineRule="auto"/>
        <w:ind w:left="720"/>
        <w:jc w:val="both"/>
        <w:rPr>
          <w:rFonts w:asciiTheme="minorHAnsi" w:hAnsiTheme="minorHAnsi" w:cstheme="minorHAnsi"/>
          <w:kern w:val="2"/>
        </w:rPr>
      </w:pPr>
      <w:sdt>
        <w:sdtPr>
          <w:rPr>
            <w:rFonts w:asciiTheme="minorHAnsi" w:hAnsiTheme="minorHAnsi" w:cstheme="minorHAnsi"/>
            <w:kern w:val="2"/>
          </w:rPr>
          <w:id w:val="110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3E410F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3E410F">
        <w:rPr>
          <w:rFonts w:asciiTheme="minorHAnsi" w:hAnsiTheme="minorHAnsi" w:cstheme="minorHAnsi"/>
          <w:kern w:val="2"/>
        </w:rPr>
        <w:t>Samodzielnie, bez udziału podwykonawców</w:t>
      </w:r>
    </w:p>
    <w:p w:rsidR="00316E35" w:rsidRPr="003E410F" w:rsidRDefault="00AC4E75" w:rsidP="00316E35">
      <w:pPr>
        <w:spacing w:after="0" w:line="240" w:lineRule="auto"/>
        <w:ind w:left="720"/>
        <w:jc w:val="both"/>
        <w:rPr>
          <w:rFonts w:asciiTheme="minorHAnsi" w:hAnsiTheme="minorHAnsi" w:cstheme="minorHAnsi"/>
          <w:kern w:val="2"/>
        </w:rPr>
      </w:pPr>
      <w:sdt>
        <w:sdtPr>
          <w:rPr>
            <w:rFonts w:asciiTheme="minorHAnsi" w:hAnsiTheme="minorHAnsi" w:cstheme="minorHAnsi"/>
            <w:kern w:val="2"/>
          </w:rPr>
          <w:id w:val="4708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3E410F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3E410F">
        <w:rPr>
          <w:rFonts w:asciiTheme="minorHAnsi" w:hAnsiTheme="minorHAnsi" w:cstheme="minorHAnsi"/>
          <w:kern w:val="2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316E35" w:rsidRPr="003E410F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316E35" w:rsidRPr="003E410F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3E410F">
              <w:rPr>
                <w:rFonts w:asciiTheme="minorHAnsi" w:hAnsiTheme="minorHAnsi" w:cstheme="minorHAnsi"/>
                <w:kern w:val="2"/>
                <w:szCs w:val="22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16E35" w:rsidRPr="003E410F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3E410F">
              <w:rPr>
                <w:rFonts w:asciiTheme="minorHAnsi" w:hAnsiTheme="minorHAnsi" w:cstheme="minorHAnsi"/>
                <w:kern w:val="2"/>
                <w:szCs w:val="22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6E35" w:rsidRPr="003E410F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3E410F">
              <w:rPr>
                <w:rFonts w:asciiTheme="minorHAnsi" w:hAnsiTheme="minorHAnsi" w:cstheme="minorHAnsi"/>
                <w:kern w:val="2"/>
                <w:szCs w:val="22"/>
              </w:rPr>
              <w:t>Zakres prac realizowanych przez Podwykonawcę</w:t>
            </w:r>
          </w:p>
        </w:tc>
      </w:tr>
      <w:tr w:rsidR="00316E35" w:rsidRPr="003E410F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316E35" w:rsidRPr="003E410F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:rsidR="00316E35" w:rsidRPr="003E410F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316E35" w:rsidRPr="003E410F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Cs w:val="22"/>
              </w:rPr>
            </w:pPr>
          </w:p>
        </w:tc>
      </w:tr>
    </w:tbl>
    <w:p w:rsidR="00316E35" w:rsidRPr="003E410F" w:rsidRDefault="00316E35" w:rsidP="00316E35">
      <w:pPr>
        <w:suppressAutoHyphens/>
        <w:spacing w:after="0"/>
        <w:jc w:val="both"/>
        <w:rPr>
          <w:rFonts w:asciiTheme="minorHAnsi" w:hAnsiTheme="minorHAnsi" w:cstheme="minorHAnsi"/>
          <w:lang w:eastAsia="pl-PL"/>
        </w:rPr>
      </w:pPr>
    </w:p>
    <w:p w:rsidR="00182930" w:rsidRPr="003E410F" w:rsidRDefault="00FF7CCF" w:rsidP="00D46E6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Oświadczam, że zgodnie z art. 7  Ustawy z dnia 6 marca 2018 r. Prawo Przedsiębiorców (</w:t>
      </w:r>
      <w:proofErr w:type="spellStart"/>
      <w:r w:rsidRPr="003E410F">
        <w:rPr>
          <w:rFonts w:asciiTheme="minorHAnsi" w:hAnsiTheme="minorHAnsi" w:cstheme="minorHAnsi"/>
        </w:rPr>
        <w:t>t.j</w:t>
      </w:r>
      <w:proofErr w:type="spellEnd"/>
      <w:r w:rsidRPr="003E410F">
        <w:rPr>
          <w:rFonts w:asciiTheme="minorHAnsi" w:hAnsiTheme="minorHAnsi" w:cstheme="minorHAnsi"/>
        </w:rPr>
        <w:t>. Dz.U. z 2021 poz.162 ) Wykonawca (właściwe oświadczenie proszę zaznaczyć znakiem [„x”])</w:t>
      </w:r>
      <w:r w:rsidR="00943799" w:rsidRPr="003E410F">
        <w:rPr>
          <w:rFonts w:asciiTheme="minorHAnsi" w:hAnsiTheme="minorHAnsi" w:cstheme="minorHAnsi"/>
        </w:rPr>
        <w:t xml:space="preserve"> jest</w:t>
      </w:r>
      <w:r w:rsidRPr="003E410F">
        <w:rPr>
          <w:rFonts w:asciiTheme="minorHAnsi" w:hAnsiTheme="minorHAnsi" w:cstheme="minorHAnsi"/>
        </w:rPr>
        <w:t>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813"/>
      </w:tblGrid>
      <w:tr w:rsidR="00182930" w:rsidRPr="003E410F" w:rsidTr="00182930">
        <w:trPr>
          <w:trHeight w:val="45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2930" w:rsidRPr="003E410F" w:rsidRDefault="003D0BE6" w:rsidP="00182930">
            <w:pPr>
              <w:spacing w:after="0" w:line="240" w:lineRule="auto"/>
              <w:ind w:firstLineChars="72" w:firstLine="158"/>
              <w:rPr>
                <w:rFonts w:asciiTheme="minorHAnsi" w:eastAsia="Times New Roman" w:hAnsiTheme="minorHAnsi" w:cstheme="minorHAnsi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lang w:eastAsia="pl-PL"/>
              </w:rPr>
              <w:sym w:font="Symbol" w:char="F0A0"/>
            </w:r>
            <w:r w:rsidR="00182930" w:rsidRPr="003E410F">
              <w:rPr>
                <w:rFonts w:asciiTheme="minorHAnsi" w:eastAsia="Times New Roman" w:hAnsiTheme="minorHAnsi" w:cstheme="minorHAnsi"/>
                <w:lang w:eastAsia="pl-PL"/>
              </w:rPr>
              <w:t xml:space="preserve"> mikro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3E410F" w:rsidTr="00182930">
        <w:trPr>
          <w:trHeight w:val="30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a) zatrudniał średniorocznie mniej niż 10 pracowników oraz</w:t>
            </w:r>
          </w:p>
        </w:tc>
      </w:tr>
      <w:tr w:rsidR="00182930" w:rsidRPr="003E410F" w:rsidTr="00182930">
        <w:trPr>
          <w:trHeight w:val="69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182930" w:rsidRPr="003E410F" w:rsidTr="00182930">
        <w:trPr>
          <w:trHeight w:val="63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3D0BE6" w:rsidP="00182930">
            <w:pPr>
              <w:spacing w:after="0" w:line="240" w:lineRule="auto"/>
              <w:ind w:firstLineChars="72" w:firstLine="158"/>
              <w:rPr>
                <w:rFonts w:asciiTheme="minorHAnsi" w:eastAsia="Times New Roman" w:hAnsiTheme="minorHAnsi" w:cstheme="minorHAnsi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lang w:eastAsia="pl-PL"/>
              </w:rPr>
              <w:sym w:font="Symbol" w:char="F0A0"/>
            </w:r>
            <w:r w:rsidR="00182930" w:rsidRPr="003E410F">
              <w:rPr>
                <w:rFonts w:asciiTheme="minorHAnsi" w:eastAsia="Times New Roman" w:hAnsiTheme="minorHAnsi" w:cstheme="minorHAnsi"/>
                <w:lang w:eastAsia="pl-PL"/>
              </w:rPr>
              <w:t xml:space="preserve"> mały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3E410F" w:rsidTr="00182930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a) zatrudniał średniorocznie mniej niż 50 pracowników oraz</w:t>
            </w:r>
          </w:p>
        </w:tc>
      </w:tr>
      <w:tr w:rsidR="00182930" w:rsidRPr="003E410F" w:rsidTr="00182930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i który nie jest mikroprzedsiębiorcą</w:t>
            </w:r>
          </w:p>
        </w:tc>
      </w:tr>
      <w:tr w:rsidR="00182930" w:rsidRPr="003E410F" w:rsidTr="00D46E64">
        <w:trPr>
          <w:trHeight w:val="6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182930" w:rsidRPr="003E410F" w:rsidTr="00D46E64">
        <w:trPr>
          <w:trHeight w:val="57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930" w:rsidRPr="003E410F" w:rsidRDefault="003D0BE6" w:rsidP="00182930">
            <w:pPr>
              <w:spacing w:after="0" w:line="240" w:lineRule="auto"/>
              <w:ind w:firstLineChars="72" w:firstLine="158"/>
              <w:rPr>
                <w:rFonts w:asciiTheme="minorHAnsi" w:eastAsia="Times New Roman" w:hAnsiTheme="minorHAnsi" w:cstheme="minorHAnsi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lang w:eastAsia="pl-PL"/>
              </w:rPr>
              <w:sym w:font="Symbol" w:char="F0A0"/>
            </w:r>
            <w:r w:rsidR="00182930" w:rsidRPr="003E410F">
              <w:rPr>
                <w:rFonts w:asciiTheme="minorHAnsi" w:eastAsia="Times New Roman" w:hAnsiTheme="minorHAnsi" w:cstheme="minorHAnsi"/>
                <w:lang w:eastAsia="pl-PL"/>
              </w:rPr>
              <w:t xml:space="preserve"> średni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3E410F" w:rsidTr="00D46E64">
        <w:trPr>
          <w:trHeight w:val="300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a) zatrudniał średniorocznie mniej niż 50 pracowników oraz</w:t>
            </w:r>
          </w:p>
        </w:tc>
      </w:tr>
      <w:tr w:rsidR="00182930" w:rsidRPr="003E410F" w:rsidTr="00D46E64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3E410F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3E410F">
              <w:rPr>
                <w:rFonts w:asciiTheme="minorHAnsi" w:hAnsiTheme="minorHAnsi" w:cstheme="minorHAnsi"/>
              </w:rPr>
              <w:t xml:space="preserve"> </w:t>
            </w:r>
            <w:r w:rsidR="00D46E64"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i który nie jest mikroprzedsiębiorcą ani małym przedsiębiorcą</w:t>
            </w:r>
          </w:p>
        </w:tc>
      </w:tr>
    </w:tbl>
    <w:p w:rsidR="00182930" w:rsidRPr="003E410F" w:rsidRDefault="00182930" w:rsidP="00182930">
      <w:pPr>
        <w:spacing w:after="0"/>
        <w:jc w:val="both"/>
        <w:rPr>
          <w:rFonts w:asciiTheme="minorHAnsi" w:hAnsiTheme="minorHAnsi" w:cstheme="minorHAnsi"/>
        </w:rPr>
      </w:pPr>
    </w:p>
    <w:p w:rsidR="00A87571" w:rsidRPr="003E410F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lastRenderedPageBreak/>
        <w:t>Oświadczam, że uważam się za związanego niniejszą ofertą przez czas wskazany w Specyfikacji Warunków Zamówienia.</w:t>
      </w:r>
    </w:p>
    <w:p w:rsidR="00A87571" w:rsidRPr="003E410F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 xml:space="preserve">Oświadczam, że zapoznałem się z treścią SWZ wraz ze wszystkimi załącznikami (m.in. projektem umowy oraz OPZ) i zobowiązuję się, w przypadku wyboru mojej oferty, do zawarcia umowy na ustalonych tam warunkach, w miejscu i terminie wyznaczonym przez Zamawiającego. </w:t>
      </w:r>
    </w:p>
    <w:p w:rsidR="00A87571" w:rsidRPr="003E410F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Oświadczam, że wycena przedmiotu zamówienia uwzględnia wszystkie wymagania stawiane przez Zmawiającego i obejmuje cały zakres rzeczowy zamówienia.</w:t>
      </w:r>
    </w:p>
    <w:p w:rsidR="00A87571" w:rsidRPr="003E410F" w:rsidRDefault="00A87571" w:rsidP="00FF7CC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Informacja Wykonawcy o powstaniu u Zamawiającego obowiązku podatkowego w wyniku wyboru oferty Wykonawcy.</w:t>
      </w:r>
    </w:p>
    <w:p w:rsidR="00A87571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 xml:space="preserve">Oświadczam/-y, że wybór oferty będzie prowadził* / nie będzie prowadził* do powstania u Zamawiającego obowiązku podatkowego zgodnie z przepisami ustawy o podatku od towarów i usług z dnia 11 marca 2004 r. </w:t>
      </w:r>
    </w:p>
    <w:p w:rsidR="00A87571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87571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W przypadku, gdy wybór oferty będzie prowadzić do powstania u Zamawiającego obowiązku – należy wskazać:</w:t>
      </w:r>
    </w:p>
    <w:p w:rsidR="00A87571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</w:t>
      </w:r>
      <w:r w:rsidRPr="003E410F">
        <w:rPr>
          <w:rFonts w:asciiTheme="minorHAnsi" w:hAnsiTheme="minorHAnsi" w:cstheme="minorHAnsi"/>
        </w:rPr>
        <w:tab/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A87571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</w:t>
      </w:r>
      <w:r w:rsidRPr="003E410F">
        <w:rPr>
          <w:rFonts w:asciiTheme="minorHAnsi" w:hAnsiTheme="minorHAnsi" w:cstheme="minorHAnsi"/>
        </w:rPr>
        <w:tab/>
        <w:t>Ich wartość (netto) bez kwoty podatku: ……………………………………………….</w:t>
      </w:r>
    </w:p>
    <w:p w:rsidR="001A6BBF" w:rsidRPr="003E410F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</w:rPr>
        <w:t></w:t>
      </w:r>
      <w:r w:rsidRPr="003E410F">
        <w:rPr>
          <w:rFonts w:asciiTheme="minorHAnsi" w:hAnsiTheme="minorHAnsi" w:cstheme="minorHAnsi"/>
        </w:rPr>
        <w:tab/>
        <w:t>Stawka podatku: …….. %</w:t>
      </w:r>
    </w:p>
    <w:p w:rsidR="001A6BBF" w:rsidRPr="003E410F" w:rsidRDefault="001A6BBF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48"/>
      </w:tblGrid>
      <w:tr w:rsidR="00A87571" w:rsidRPr="003E410F" w:rsidTr="00BB716A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UWAGA!</w:t>
            </w:r>
          </w:p>
        </w:tc>
      </w:tr>
      <w:tr w:rsidR="00A87571" w:rsidRPr="003E410F" w:rsidTr="00BB716A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>1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 xml:space="preserve">  Wraz z Formularzem ofertowym należy przesłać wszystkie wymagane w SWZ dokumenty i oświadczenia. </w:t>
            </w:r>
          </w:p>
        </w:tc>
      </w:tr>
      <w:tr w:rsidR="00A87571" w:rsidRPr="003E410F" w:rsidTr="00BB716A">
        <w:trPr>
          <w:trHeight w:val="88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>2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 xml:space="preserve">Wszystkie Oświadczenia stanowiące </w:t>
            </w:r>
            <w:proofErr w:type="spellStart"/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>załaczniki</w:t>
            </w:r>
            <w:proofErr w:type="spellEnd"/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 xml:space="preserve"> do Formularza ofertowego winny być odpowiednio uzupełnione danymi Wykonawcy ( w pełni identyfikować Wykonawcę) i zawierać: nazwę albo imię i nazwisko, siedzibę albo miejsce zamieszkania, jeżeli jest miejscem wykonywania działalności wykonawcy.</w:t>
            </w:r>
          </w:p>
        </w:tc>
      </w:tr>
      <w:tr w:rsidR="00A87571" w:rsidRPr="003E410F" w:rsidTr="00BB716A">
        <w:trPr>
          <w:trHeight w:val="220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>3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3E410F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pl-PL"/>
              </w:rPr>
              <w:t>Oferta, na którą składają się Formularz ofertowy oraz JEDZ i inne dokumenty składana elektronicznie musi zostać podpisana elektronicznym podpisem kwalifikowanym. W procesie składania oferty za pośrednictwem platformazakupowa.pl Wykonawca powinien złożyć podpis bezpośrednio na dokumentach przesłanych za pośrednictwem platformazakupowa.pl. Zalecamy stosowanie podpisu na każdym załączonym pliku osobno, w szczególności wskazanych w art. 63 ust 1 Pzp, gdzie zaznaczono, iż oferty, wnioski o dopuszczenie do udziału w postępowaniu oraz oświadczenie, o którym mowa w art. 125 ust.1 ustawy, sporządza się, pod rygorem nieważności, w formie elektronicznej i opatruje się kwalifikowanym podpisem elektronicznym. Nanoszenie jakichkolwiek zmian w treści dokumentu po opatrzeniu ww. podpisem może skutkować naruszeniem integralności podpisu, a w konsekwencji skutkować odrzuceniem oferty.</w:t>
            </w:r>
          </w:p>
        </w:tc>
      </w:tr>
    </w:tbl>
    <w:p w:rsidR="001A6BBF" w:rsidRPr="003E410F" w:rsidRDefault="001A6BB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1A6BBF" w:rsidRPr="003E410F" w:rsidRDefault="00FF7CC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3E410F">
        <w:rPr>
          <w:rFonts w:asciiTheme="minorHAnsi" w:hAnsiTheme="minorHAnsi" w:cstheme="minorHAnsi"/>
          <w:b/>
          <w:i/>
        </w:rPr>
        <w:t>Sposób obliczenia ceny oferty</w:t>
      </w:r>
      <w:r w:rsidRPr="003E410F">
        <w:rPr>
          <w:rFonts w:asciiTheme="minorHAnsi" w:hAnsiTheme="minorHAnsi" w:cstheme="minorHAnsi"/>
          <w:i/>
        </w:rPr>
        <w:t xml:space="preserve">: Cenę ofertową w Formularzu ofertowym </w:t>
      </w:r>
      <w:r w:rsidR="00943799" w:rsidRPr="003E410F">
        <w:rPr>
          <w:rFonts w:asciiTheme="minorHAnsi" w:hAnsiTheme="minorHAnsi" w:cstheme="minorHAnsi"/>
          <w:i/>
        </w:rPr>
        <w:t>należy ustalić w oparciu o  ceny wskazane w Formularzu cenowym</w:t>
      </w:r>
      <w:r w:rsidR="001917BE" w:rsidRPr="003E410F">
        <w:rPr>
          <w:rFonts w:asciiTheme="minorHAnsi" w:hAnsiTheme="minorHAnsi" w:cstheme="minorHAnsi"/>
          <w:i/>
        </w:rPr>
        <w:t xml:space="preserve"> poniżej </w:t>
      </w:r>
      <w:r w:rsidR="00943799" w:rsidRPr="003E410F">
        <w:rPr>
          <w:rFonts w:asciiTheme="minorHAnsi" w:hAnsiTheme="minorHAnsi" w:cstheme="minorHAnsi"/>
          <w:i/>
        </w:rPr>
        <w:t>odpowiednio do części zamówienia, na którą Wykonawca składa ofertę.  Wartości  ustalone dla poszczególnych usług należy przenieść do formularza ofertowego i obliczyć cenę oferty. W przypadku rozbieżności między Formularzem ofertowym, a Formularzem cenowym podstawą do obliczenia ceny ofertowej będą ceny jednostkowe podane w formularzu cenowym i jeżeli to będzie możliwe, Zamawiający dokona poprawy omyłek zgodnie z art. 223 ustawy Pzp.</w:t>
      </w:r>
    </w:p>
    <w:p w:rsidR="00BB716A" w:rsidRPr="003E410F" w:rsidRDefault="001917BE" w:rsidP="00062BDB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E410F">
        <w:rPr>
          <w:rFonts w:asciiTheme="minorHAnsi" w:hAnsiTheme="minorHAnsi" w:cstheme="minorHAnsi"/>
          <w:b/>
          <w:bCs/>
        </w:rPr>
        <w:br w:type="page"/>
      </w:r>
    </w:p>
    <w:p w:rsidR="001A6BBF" w:rsidRPr="003E410F" w:rsidRDefault="003D0BE6" w:rsidP="00BB716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10F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1917BE" w:rsidRPr="003E410F">
        <w:rPr>
          <w:rFonts w:asciiTheme="minorHAnsi" w:hAnsiTheme="minorHAnsi" w:cstheme="minorHAnsi"/>
          <w:b/>
          <w:bCs/>
          <w:sz w:val="24"/>
          <w:szCs w:val="24"/>
        </w:rPr>
        <w:t>3.4</w:t>
      </w:r>
      <w:r w:rsidRPr="003E410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D46E64" w:rsidRPr="003E410F">
        <w:rPr>
          <w:rFonts w:asciiTheme="minorHAnsi" w:hAnsiTheme="minorHAnsi" w:cstheme="minorHAnsi"/>
          <w:b/>
          <w:bCs/>
          <w:sz w:val="24"/>
          <w:szCs w:val="24"/>
        </w:rPr>
        <w:t>– część I</w:t>
      </w:r>
      <w:r w:rsidR="00EC6E05" w:rsidRPr="003E410F">
        <w:rPr>
          <w:rFonts w:asciiTheme="minorHAnsi" w:hAnsiTheme="minorHAnsi" w:cstheme="minorHAnsi"/>
          <w:b/>
          <w:bCs/>
          <w:sz w:val="24"/>
          <w:szCs w:val="24"/>
        </w:rPr>
        <w:t>V</w:t>
      </w:r>
    </w:p>
    <w:p w:rsidR="00D46E64" w:rsidRPr="003E410F" w:rsidRDefault="00D902C1" w:rsidP="00D46E6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 xml:space="preserve">Świadczenie usług związanych z wykonywaniem okresowych obsług technicznych oraz napraw pojazdów służbowych na terenie miasta </w:t>
      </w:r>
      <w:r w:rsidR="00EC6E05" w:rsidRPr="003E410F">
        <w:rPr>
          <w:rFonts w:asciiTheme="minorHAnsi" w:hAnsiTheme="minorHAnsi" w:cstheme="minorHAnsi"/>
          <w:sz w:val="24"/>
          <w:szCs w:val="24"/>
        </w:rPr>
        <w:t>Żary</w:t>
      </w:r>
    </w:p>
    <w:tbl>
      <w:tblPr>
        <w:tblW w:w="9069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5208"/>
      </w:tblGrid>
      <w:tr w:rsidR="001A6BBF" w:rsidRPr="003E410F" w:rsidTr="00CC212C">
        <w:trPr>
          <w:trHeight w:val="208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BF" w:rsidRPr="003E410F" w:rsidRDefault="001A6BBF" w:rsidP="009173D3">
            <w:pPr>
              <w:snapToGrid w:val="0"/>
              <w:ind w:right="-1"/>
              <w:rPr>
                <w:rFonts w:asciiTheme="minorHAnsi" w:hAnsiTheme="minorHAnsi" w:cstheme="minorHAnsi"/>
              </w:rPr>
            </w:pPr>
          </w:p>
          <w:p w:rsidR="001A6BBF" w:rsidRPr="003E410F" w:rsidRDefault="001A6BBF" w:rsidP="001A6BBF">
            <w:pPr>
              <w:snapToGrid w:val="0"/>
              <w:ind w:right="-1"/>
              <w:rPr>
                <w:rFonts w:asciiTheme="minorHAnsi" w:hAnsiTheme="minorHAnsi" w:cstheme="minorHAnsi"/>
                <w:i/>
              </w:rPr>
            </w:pPr>
            <w:r w:rsidRPr="003E410F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1A6BBF" w:rsidRPr="003E410F" w:rsidRDefault="001A6BBF" w:rsidP="009173D3">
            <w:pPr>
              <w:ind w:right="-1"/>
              <w:jc w:val="center"/>
              <w:rPr>
                <w:rFonts w:asciiTheme="minorHAnsi" w:hAnsiTheme="minorHAnsi" w:cstheme="minorHAnsi"/>
                <w:i/>
              </w:rPr>
            </w:pPr>
          </w:p>
          <w:p w:rsidR="001A6BBF" w:rsidRPr="003E410F" w:rsidRDefault="001A6BBF" w:rsidP="009173D3">
            <w:pPr>
              <w:ind w:right="-1"/>
              <w:jc w:val="center"/>
              <w:rPr>
                <w:rFonts w:asciiTheme="minorHAnsi" w:hAnsiTheme="minorHAnsi" w:cstheme="minorHAnsi"/>
                <w:i/>
              </w:rPr>
            </w:pPr>
            <w:r w:rsidRPr="003E410F">
              <w:rPr>
                <w:rFonts w:asciiTheme="minorHAnsi" w:hAnsiTheme="minorHAnsi" w:cstheme="minorHAnsi"/>
                <w:i/>
              </w:rPr>
              <w:t>(nazwa Wykonawcy/Wykonawców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BBF" w:rsidRPr="003E410F" w:rsidRDefault="001A6BBF" w:rsidP="009173D3">
            <w:pPr>
              <w:snapToGrid w:val="0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6BBF" w:rsidRPr="003E410F" w:rsidRDefault="001A6BBF" w:rsidP="009173D3">
            <w:pPr>
              <w:pStyle w:val="Nagwek6"/>
              <w:ind w:right="-1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FORMULARZ CENOWY</w:t>
            </w:r>
          </w:p>
          <w:p w:rsidR="001A6BBF" w:rsidRPr="003E410F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Theme="minorHAnsi" w:hAnsiTheme="minorHAnsi" w:cstheme="minorHAnsi"/>
                <w:b/>
                <w:color w:val="000000"/>
              </w:rPr>
            </w:pPr>
          </w:p>
          <w:p w:rsidR="001A6BBF" w:rsidRPr="003E410F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Theme="minorHAnsi" w:hAnsiTheme="minorHAnsi" w:cstheme="minorHAnsi"/>
                <w:b/>
                <w:color w:val="000000"/>
              </w:rPr>
            </w:pPr>
            <w:r w:rsidRPr="003E410F">
              <w:rPr>
                <w:rStyle w:val="dane1"/>
                <w:rFonts w:asciiTheme="minorHAnsi" w:hAnsiTheme="minorHAnsi" w:cstheme="minorHAnsi"/>
                <w:b/>
                <w:color w:val="000000"/>
              </w:rPr>
              <w:t>Część A.   Okresowe obsługi techniczne</w:t>
            </w:r>
            <w:r w:rsidRPr="003E410F">
              <w:rPr>
                <w:rStyle w:val="dane1"/>
                <w:rFonts w:asciiTheme="minorHAnsi" w:hAnsiTheme="minorHAnsi" w:cstheme="minorHAnsi"/>
                <w:b/>
                <w:color w:val="000000"/>
                <w:vertAlign w:val="superscript"/>
              </w:rPr>
              <w:t xml:space="preserve">1)                                                                    </w:t>
            </w:r>
          </w:p>
          <w:p w:rsidR="001A6BBF" w:rsidRPr="003E410F" w:rsidRDefault="001A6BBF" w:rsidP="009173D3">
            <w:pPr>
              <w:rPr>
                <w:rFonts w:asciiTheme="minorHAnsi" w:hAnsiTheme="minorHAnsi" w:cstheme="minorHAnsi"/>
              </w:rPr>
            </w:pPr>
          </w:p>
        </w:tc>
      </w:tr>
    </w:tbl>
    <w:p w:rsidR="001A6BBF" w:rsidRPr="003E410F" w:rsidRDefault="001A6BBF" w:rsidP="00D46E64">
      <w:pPr>
        <w:rPr>
          <w:rFonts w:asciiTheme="minorHAnsi" w:hAnsiTheme="minorHAnsi" w:cstheme="minorHAnsi"/>
          <w:b/>
        </w:rPr>
      </w:pP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709"/>
        <w:gridCol w:w="1134"/>
        <w:gridCol w:w="851"/>
        <w:gridCol w:w="992"/>
        <w:gridCol w:w="1417"/>
        <w:gridCol w:w="1560"/>
        <w:gridCol w:w="1559"/>
      </w:tblGrid>
      <w:tr w:rsidR="00807CB0" w:rsidRPr="003E410F" w:rsidTr="001917BE">
        <w:trPr>
          <w:trHeight w:val="551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B0" w:rsidRPr="003E410F" w:rsidRDefault="00807CB0" w:rsidP="00807CB0">
            <w:pPr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ówienie podstawowe</w:t>
            </w:r>
          </w:p>
        </w:tc>
      </w:tr>
      <w:tr w:rsidR="007A2CF4" w:rsidRPr="003E410F" w:rsidTr="001917BE">
        <w:trPr>
          <w:cantSplit/>
          <w:trHeight w:val="1134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arka i model pojaz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3E410F" w:rsidRDefault="00CE6F23" w:rsidP="001917B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3E410F" w:rsidRDefault="00CE6F23" w:rsidP="001917B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jemność sil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lanowana liczba obsług technicz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ind w:left="-108" w:right="-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Cena jednostkowa  netto</w:t>
            </w:r>
          </w:p>
          <w:p w:rsidR="00CE6F23" w:rsidRPr="003E410F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[ zł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3E410F" w:rsidRDefault="00CE6F23" w:rsidP="00CE6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Wartość  netto                    [ zł ]</w:t>
            </w:r>
          </w:p>
          <w:p w:rsidR="00CE6F23" w:rsidRPr="003E410F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kol.7 x  kol.8</w:t>
            </w:r>
          </w:p>
        </w:tc>
      </w:tr>
      <w:tr w:rsidR="007A2CF4" w:rsidRPr="003E410F" w:rsidTr="001917BE">
        <w:trPr>
          <w:trHeight w:hRule="exact" w:val="227"/>
        </w:trPr>
        <w:tc>
          <w:tcPr>
            <w:tcW w:w="572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  <w:tc>
          <w:tcPr>
            <w:tcW w:w="1701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2</w:t>
            </w:r>
          </w:p>
        </w:tc>
        <w:tc>
          <w:tcPr>
            <w:tcW w:w="709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3</w:t>
            </w:r>
          </w:p>
        </w:tc>
        <w:tc>
          <w:tcPr>
            <w:tcW w:w="1134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851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5</w:t>
            </w:r>
          </w:p>
        </w:tc>
        <w:tc>
          <w:tcPr>
            <w:tcW w:w="992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1417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7</w:t>
            </w:r>
          </w:p>
        </w:tc>
        <w:tc>
          <w:tcPr>
            <w:tcW w:w="1560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8</w:t>
            </w:r>
          </w:p>
        </w:tc>
        <w:tc>
          <w:tcPr>
            <w:tcW w:w="1559" w:type="dxa"/>
            <w:shd w:val="pct12" w:color="auto" w:fill="auto"/>
          </w:tcPr>
          <w:p w:rsidR="00CC212C" w:rsidRPr="003E410F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10F">
              <w:rPr>
                <w:rFonts w:asciiTheme="minorHAnsi" w:hAnsiTheme="minorHAnsi" w:cstheme="minorHAnsi"/>
                <w:b/>
                <w:i/>
              </w:rPr>
              <w:t>9</w:t>
            </w:r>
          </w:p>
        </w:tc>
      </w:tr>
      <w:tr w:rsidR="0047645D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47645D" w:rsidRPr="003E410F" w:rsidRDefault="0047645D" w:rsidP="0047645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7645D" w:rsidRPr="003E410F" w:rsidRDefault="0047645D" w:rsidP="004764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HONDA JAZ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7645D" w:rsidRPr="003E410F" w:rsidRDefault="00967F49" w:rsidP="004764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45D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47645D" w:rsidRPr="003E410F" w:rsidRDefault="0047645D" w:rsidP="0047645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7645D" w:rsidRPr="003E410F" w:rsidRDefault="0047645D" w:rsidP="0047645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SEAT ALTE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8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7645D" w:rsidRPr="003E410F" w:rsidRDefault="00967F49" w:rsidP="004764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645D" w:rsidRPr="003E410F" w:rsidRDefault="0047645D" w:rsidP="0047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7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MEGA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CITROEN C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7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MA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ciężar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OPEL VIVARO LI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MITSUBISHI PAJ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062BDB">
        <w:trPr>
          <w:trHeight w:val="34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3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062BDB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MERCEDES BENZ VI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F49" w:rsidRPr="003E410F" w:rsidTr="00062BDB">
        <w:trPr>
          <w:trHeight w:val="340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ORD TRANS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ciężar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1FA8" w:rsidRPr="003E410F" w:rsidTr="001917BE">
        <w:tblPrEx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8936" w:type="dxa"/>
            <w:gridSpan w:val="8"/>
            <w:vAlign w:val="center"/>
          </w:tcPr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</w:rPr>
            </w:pPr>
          </w:p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 xml:space="preserve">RAZEM netto  </w:t>
            </w:r>
          </w:p>
          <w:p w:rsidR="00811FA8" w:rsidRPr="003E410F" w:rsidRDefault="00A450E0" w:rsidP="001917BE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 xml:space="preserve">zamówienie </w:t>
            </w:r>
            <w:r>
              <w:rPr>
                <w:rFonts w:asciiTheme="minorHAnsi" w:hAnsiTheme="minorHAnsi" w:cstheme="minorHAnsi"/>
                <w:b/>
              </w:rPr>
              <w:t>podstawowe</w:t>
            </w:r>
            <w:r w:rsidR="00811FA8" w:rsidRPr="003E410F">
              <w:rPr>
                <w:rFonts w:asciiTheme="minorHAnsi" w:hAnsiTheme="minorHAnsi" w:cstheme="minorHAnsi"/>
                <w:b/>
              </w:rPr>
              <w:t xml:space="preserve"> (część A:  poz. 1 ÷ </w:t>
            </w:r>
            <w:r w:rsidR="001917BE" w:rsidRPr="003E410F">
              <w:rPr>
                <w:rFonts w:asciiTheme="minorHAnsi" w:hAnsiTheme="minorHAnsi" w:cstheme="minorHAnsi"/>
                <w:b/>
              </w:rPr>
              <w:t>17</w:t>
            </w:r>
            <w:r w:rsidR="00811FA8" w:rsidRPr="003E410F">
              <w:rPr>
                <w:rFonts w:asciiTheme="minorHAnsi" w:hAnsiTheme="minorHAnsi" w:cstheme="minorHAnsi"/>
                <w:b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FA8" w:rsidRPr="003E410F" w:rsidTr="001917BE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0495" w:type="dxa"/>
            <w:gridSpan w:val="9"/>
            <w:vAlign w:val="center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Zamówienie realizowane w ramach prawa opcji</w:t>
            </w:r>
          </w:p>
        </w:tc>
      </w:tr>
      <w:tr w:rsidR="00811FA8" w:rsidRPr="003E410F" w:rsidTr="001917BE">
        <w:trPr>
          <w:cantSplit/>
          <w:trHeight w:val="1134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arka i model pojaz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1FA8" w:rsidRPr="003E410F" w:rsidRDefault="00811FA8" w:rsidP="001917B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1FA8" w:rsidRPr="003E410F" w:rsidRDefault="00811FA8" w:rsidP="001917B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jemność sil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lanowana liczba obsług technicz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ind w:left="-108" w:right="-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Cena jednostkowa  netto</w:t>
            </w:r>
          </w:p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[ zł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Wartość  netto                    [ zł ]</w:t>
            </w:r>
          </w:p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kol.7 x  kol.8</w:t>
            </w:r>
          </w:p>
        </w:tc>
      </w:tr>
      <w:tr w:rsidR="00811FA8" w:rsidRPr="000E4234" w:rsidTr="001917BE">
        <w:trPr>
          <w:trHeight w:hRule="exact" w:val="227"/>
        </w:trPr>
        <w:tc>
          <w:tcPr>
            <w:tcW w:w="572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0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shd w:val="pct12" w:color="auto" w:fill="auto"/>
          </w:tcPr>
          <w:p w:rsidR="00811FA8" w:rsidRPr="000E4234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0E4234">
              <w:rPr>
                <w:rFonts w:asciiTheme="minorHAnsi" w:hAnsiTheme="minorHAnsi" w:cstheme="minorHAnsi"/>
              </w:rPr>
              <w:t>9</w:t>
            </w: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FA8" w:rsidRPr="003E410F" w:rsidRDefault="00811FA8" w:rsidP="00811F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HONDA JAZZ</w:t>
            </w:r>
          </w:p>
        </w:tc>
        <w:tc>
          <w:tcPr>
            <w:tcW w:w="709" w:type="dxa"/>
            <w:vAlign w:val="center"/>
          </w:tcPr>
          <w:p w:rsidR="00811FA8" w:rsidRPr="003E410F" w:rsidRDefault="00811FA8" w:rsidP="00811F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134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992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SEAT ALTEA</w:t>
            </w:r>
          </w:p>
        </w:tc>
        <w:tc>
          <w:tcPr>
            <w:tcW w:w="709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896</w:t>
            </w:r>
          </w:p>
        </w:tc>
        <w:tc>
          <w:tcPr>
            <w:tcW w:w="992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1FA8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811FA8" w:rsidRPr="003E410F" w:rsidRDefault="00811FA8" w:rsidP="00811FA8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709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992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A8" w:rsidRPr="003E410F" w:rsidRDefault="00967F49" w:rsidP="00811F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1FA8" w:rsidRPr="003E410F" w:rsidRDefault="00811FA8" w:rsidP="00811F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7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MEGANE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CITROEN C5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749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MASTER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ciężar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OPEL VIVARO LIFE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MITSUBISHI PAJERO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399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MERCEDES BENZ VITO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214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vAlign w:val="bottom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bottom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osob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F49" w:rsidRPr="003E410F" w:rsidTr="001917B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967F49" w:rsidRPr="003E410F" w:rsidRDefault="00967F49" w:rsidP="00967F4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41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ORD TRANSIT </w:t>
            </w:r>
          </w:p>
        </w:tc>
        <w:tc>
          <w:tcPr>
            <w:tcW w:w="709" w:type="dxa"/>
            <w:vAlign w:val="center"/>
          </w:tcPr>
          <w:p w:rsidR="00967F49" w:rsidRPr="003E410F" w:rsidRDefault="00967F49" w:rsidP="0096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34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ciężarowy</w:t>
            </w:r>
          </w:p>
        </w:tc>
        <w:tc>
          <w:tcPr>
            <w:tcW w:w="851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</w:rPr>
            </w:pPr>
            <w:r w:rsidRPr="003E410F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992" w:type="dxa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F49" w:rsidRPr="003E410F" w:rsidRDefault="00967F49" w:rsidP="00967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410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67F49" w:rsidRPr="003E410F" w:rsidRDefault="00967F49" w:rsidP="00967F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1FA8" w:rsidRPr="003E410F" w:rsidTr="001917BE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936" w:type="dxa"/>
            <w:gridSpan w:val="8"/>
            <w:vAlign w:val="center"/>
          </w:tcPr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</w:rPr>
            </w:pPr>
          </w:p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 xml:space="preserve">RAZEM netto  zadanie realizowane w ramach prawa opcji </w:t>
            </w:r>
          </w:p>
          <w:p w:rsidR="00811FA8" w:rsidRPr="003E410F" w:rsidRDefault="00811FA8" w:rsidP="001917BE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 xml:space="preserve"> (część A:  poz. 1 ÷ </w:t>
            </w:r>
            <w:r w:rsidR="001917BE" w:rsidRPr="003E410F">
              <w:rPr>
                <w:rFonts w:asciiTheme="minorHAnsi" w:hAnsiTheme="minorHAnsi" w:cstheme="minorHAnsi"/>
                <w:b/>
              </w:rPr>
              <w:t>17</w:t>
            </w:r>
            <w:r w:rsidRPr="003E410F">
              <w:rPr>
                <w:rFonts w:asciiTheme="minorHAnsi" w:hAnsiTheme="minorHAnsi" w:cstheme="minorHAnsi"/>
                <w:b/>
              </w:rPr>
              <w:t xml:space="preserve"> ) </w:t>
            </w:r>
          </w:p>
        </w:tc>
        <w:tc>
          <w:tcPr>
            <w:tcW w:w="1559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FA8" w:rsidRPr="003E410F" w:rsidTr="001917BE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936" w:type="dxa"/>
            <w:gridSpan w:val="8"/>
            <w:vAlign w:val="center"/>
          </w:tcPr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>WARTOŚĆ NETTO</w:t>
            </w:r>
          </w:p>
          <w:p w:rsidR="00811FA8" w:rsidRPr="003E410F" w:rsidRDefault="00811FA8" w:rsidP="00811FA8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3E410F">
              <w:rPr>
                <w:rFonts w:asciiTheme="minorHAnsi" w:hAnsiTheme="minorHAnsi" w:cstheme="minorHAnsi"/>
                <w:b/>
              </w:rPr>
              <w:t>Suma zadania podstawowego i zadania realizowanego w ramach prawa opcji</w:t>
            </w:r>
          </w:p>
        </w:tc>
        <w:tc>
          <w:tcPr>
            <w:tcW w:w="1559" w:type="dxa"/>
            <w:vAlign w:val="center"/>
          </w:tcPr>
          <w:p w:rsidR="00811FA8" w:rsidRPr="003E410F" w:rsidRDefault="00811FA8" w:rsidP="00811F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F7CCF" w:rsidRPr="003E410F" w:rsidRDefault="00FF7CCF" w:rsidP="00FF7CCF">
      <w:pPr>
        <w:rPr>
          <w:rFonts w:asciiTheme="minorHAnsi" w:hAnsiTheme="minorHAnsi" w:cstheme="minorHAnsi"/>
          <w:b/>
          <w:bCs/>
        </w:rPr>
      </w:pPr>
    </w:p>
    <w:p w:rsidR="001917BE" w:rsidRPr="003E410F" w:rsidRDefault="001917BE" w:rsidP="001917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E410F">
        <w:rPr>
          <w:rFonts w:asciiTheme="minorHAnsi" w:eastAsia="Times New Roman" w:hAnsiTheme="minorHAnsi" w:cstheme="minorHAnsi"/>
          <w:lang w:eastAsia="pl-PL"/>
        </w:rPr>
        <w:t xml:space="preserve">Uwaga! </w:t>
      </w:r>
    </w:p>
    <w:p w:rsidR="001917BE" w:rsidRPr="003E410F" w:rsidRDefault="001917BE" w:rsidP="001917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3E410F">
        <w:rPr>
          <w:rFonts w:asciiTheme="minorHAnsi" w:eastAsia="Times New Roman" w:hAnsiTheme="minorHAnsi" w:cstheme="minorHAnsi"/>
          <w:lang w:eastAsia="pl-PL"/>
        </w:rPr>
        <w:t>Wykonawca podaje koszt obsługi technicznej dla konkretnego pojazdu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1917BE" w:rsidRPr="003E410F" w:rsidRDefault="001917BE" w:rsidP="001917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E410F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D46E64" w:rsidRPr="003E410F" w:rsidRDefault="003E410F" w:rsidP="00062BD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hAnsiTheme="minorHAnsi" w:cstheme="minorHAnsi"/>
          <w:b/>
          <w:bCs/>
        </w:rPr>
        <w:t>Formularz 3.4</w:t>
      </w:r>
      <w:r w:rsidR="003D0BE6" w:rsidRPr="003E410F">
        <w:rPr>
          <w:rFonts w:asciiTheme="minorHAnsi" w:hAnsiTheme="minorHAnsi" w:cstheme="minorHAnsi"/>
          <w:b/>
          <w:bCs/>
        </w:rPr>
        <w:t>B</w:t>
      </w:r>
      <w:r w:rsidR="00D46E64" w:rsidRPr="003E410F">
        <w:rPr>
          <w:rFonts w:asciiTheme="minorHAnsi" w:hAnsiTheme="minorHAnsi" w:cstheme="minorHAnsi"/>
          <w:b/>
          <w:bCs/>
        </w:rPr>
        <w:t>– część I</w:t>
      </w:r>
      <w:r w:rsidR="00EC6E05" w:rsidRPr="003E410F">
        <w:rPr>
          <w:rFonts w:asciiTheme="minorHAnsi" w:hAnsiTheme="minorHAnsi" w:cstheme="minorHAnsi"/>
          <w:b/>
          <w:bCs/>
        </w:rPr>
        <w:t>V</w:t>
      </w:r>
    </w:p>
    <w:p w:rsidR="00D46E64" w:rsidRPr="003E410F" w:rsidRDefault="00D46E64" w:rsidP="00D46E64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807CB0" w:rsidRPr="003E410F" w:rsidRDefault="00D902C1" w:rsidP="00D46E64">
      <w:pPr>
        <w:jc w:val="center"/>
        <w:rPr>
          <w:rFonts w:asciiTheme="minorHAnsi" w:hAnsiTheme="minorHAnsi" w:cstheme="minorHAnsi"/>
          <w:b/>
        </w:rPr>
      </w:pPr>
      <w:r w:rsidRPr="003E410F">
        <w:rPr>
          <w:rFonts w:asciiTheme="minorHAnsi" w:eastAsia="Times New Roman" w:hAnsiTheme="minorHAnsi" w:cstheme="minorHAnsi"/>
          <w:color w:val="auto"/>
          <w:lang w:eastAsia="pl-PL"/>
        </w:rPr>
        <w:t xml:space="preserve">Świadczenie usług związanych z wykonywaniem okresowych obsług technicznych oraz napraw pojazdów służbowych na terenie miasta </w:t>
      </w:r>
      <w:r w:rsidR="00EC6E05" w:rsidRPr="003E410F">
        <w:rPr>
          <w:rFonts w:asciiTheme="minorHAnsi" w:eastAsia="Times New Roman" w:hAnsiTheme="minorHAnsi" w:cstheme="minorHAnsi"/>
          <w:color w:val="auto"/>
          <w:lang w:eastAsia="pl-PL"/>
        </w:rPr>
        <w:t>Żary</w:t>
      </w:r>
    </w:p>
    <w:tbl>
      <w:tblPr>
        <w:tblW w:w="9495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886"/>
      </w:tblGrid>
      <w:tr w:rsidR="00807CB0" w:rsidRPr="003E410F" w:rsidTr="00CC212C">
        <w:trPr>
          <w:trHeight w:val="163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CB0" w:rsidRPr="003E410F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  <w:t xml:space="preserve"> </w:t>
            </w:r>
          </w:p>
          <w:p w:rsidR="00807CB0" w:rsidRPr="003E410F" w:rsidRDefault="00CC212C" w:rsidP="00CC212C">
            <w:pPr>
              <w:tabs>
                <w:tab w:val="left" w:pos="2445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  <w:tab/>
            </w:r>
          </w:p>
          <w:p w:rsidR="00807CB0" w:rsidRPr="003E410F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  <w:t>(nazwa Wykonawcy/Wykonawców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CB0" w:rsidRPr="003E410F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:rsidR="00807CB0" w:rsidRPr="003E410F" w:rsidRDefault="00807CB0" w:rsidP="00807CB0">
            <w:pPr>
              <w:spacing w:before="120" w:after="0" w:line="240" w:lineRule="auto"/>
              <w:ind w:right="-1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00CD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FORMULARZ CENOWY</w:t>
            </w:r>
          </w:p>
          <w:p w:rsidR="00807CB0" w:rsidRPr="003E410F" w:rsidRDefault="00807CB0" w:rsidP="00807CB0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807CB0" w:rsidRPr="003E410F" w:rsidRDefault="00807CB0" w:rsidP="00807CB0">
            <w:pPr>
              <w:spacing w:after="0"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vertAlign w:val="superscript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Część B. Naprawy  i usługi serwisowe </w:t>
            </w:r>
            <w:r w:rsidRPr="003E410F">
              <w:rPr>
                <w:rFonts w:asciiTheme="minorHAnsi" w:eastAsia="Times New Roman" w:hAnsiTheme="minorHAnsi" w:cstheme="minorHAnsi"/>
                <w:b/>
                <w:color w:val="000000"/>
                <w:vertAlign w:val="superscript"/>
                <w:lang w:eastAsia="pl-PL"/>
              </w:rPr>
              <w:t>*)</w:t>
            </w:r>
          </w:p>
        </w:tc>
      </w:tr>
    </w:tbl>
    <w:p w:rsidR="00807CB0" w:rsidRPr="003E410F" w:rsidRDefault="00807CB0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:rsidR="00807CB0" w:rsidRPr="003E410F" w:rsidRDefault="00807CB0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:rsidR="00873AE6" w:rsidRPr="003E410F" w:rsidRDefault="00873AE6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095"/>
        <w:gridCol w:w="1134"/>
        <w:gridCol w:w="2268"/>
        <w:gridCol w:w="2126"/>
      </w:tblGrid>
      <w:tr w:rsidR="00EB05B5" w:rsidRPr="003E410F" w:rsidTr="00EB05B5">
        <w:trPr>
          <w:trHeight w:val="1225"/>
        </w:trPr>
        <w:tc>
          <w:tcPr>
            <w:tcW w:w="1014" w:type="dxa"/>
            <w:tcBorders>
              <w:bottom w:val="single" w:sz="4" w:space="0" w:color="auto"/>
            </w:tcBorders>
          </w:tcPr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LP.</w:t>
            </w:r>
          </w:p>
        </w:tc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PLANOWANA ILOŚĆ ROBOCZOGODZIN W TRAKCIE TRWANIA UM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CENA JEDNOSTKOWA NETTO ZA ROBOCZOGODZINĘ</w:t>
            </w: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[ zł ]</w:t>
            </w: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WARTOŚĆ ROBOCIZNY NETTO</w:t>
            </w: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[ zł ]</w:t>
            </w:r>
          </w:p>
          <w:p w:rsidR="00EB05B5" w:rsidRPr="003E410F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EB05B5" w:rsidRPr="003E410F" w:rsidTr="00062BDB">
        <w:trPr>
          <w:trHeight w:val="136"/>
        </w:trPr>
        <w:tc>
          <w:tcPr>
            <w:tcW w:w="1014" w:type="dxa"/>
            <w:shd w:val="pct12" w:color="auto" w:fill="auto"/>
            <w:vAlign w:val="center"/>
          </w:tcPr>
          <w:p w:rsidR="00EB05B5" w:rsidRPr="003E410F" w:rsidRDefault="00EB05B5" w:rsidP="00062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1</w:t>
            </w:r>
          </w:p>
        </w:tc>
        <w:tc>
          <w:tcPr>
            <w:tcW w:w="4229" w:type="dxa"/>
            <w:gridSpan w:val="2"/>
            <w:shd w:val="pct12" w:color="auto" w:fill="auto"/>
            <w:vAlign w:val="center"/>
          </w:tcPr>
          <w:p w:rsidR="00EB05B5" w:rsidRPr="003E410F" w:rsidRDefault="00EB05B5" w:rsidP="00062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2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EB05B5" w:rsidRPr="003E410F" w:rsidRDefault="00EB05B5" w:rsidP="00062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3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EB05B5" w:rsidRPr="003E410F" w:rsidRDefault="00EB05B5" w:rsidP="00062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4</w:t>
            </w:r>
          </w:p>
          <w:p w:rsidR="00EB05B5" w:rsidRPr="003E410F" w:rsidRDefault="00EB05B5" w:rsidP="00062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[kol.2 * kol.3]</w:t>
            </w:r>
          </w:p>
        </w:tc>
      </w:tr>
      <w:tr w:rsidR="00EB05B5" w:rsidRPr="003E410F" w:rsidTr="00A153C6">
        <w:trPr>
          <w:trHeight w:val="1052"/>
        </w:trPr>
        <w:tc>
          <w:tcPr>
            <w:tcW w:w="1014" w:type="dxa"/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1.</w:t>
            </w:r>
          </w:p>
        </w:tc>
        <w:tc>
          <w:tcPr>
            <w:tcW w:w="3095" w:type="dxa"/>
            <w:vAlign w:val="center"/>
          </w:tcPr>
          <w:p w:rsidR="00EB05B5" w:rsidRPr="003E410F" w:rsidRDefault="00EB05B5" w:rsidP="00EB05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ówienie podstawowe</w:t>
            </w:r>
          </w:p>
        </w:tc>
        <w:tc>
          <w:tcPr>
            <w:tcW w:w="1134" w:type="dxa"/>
            <w:vAlign w:val="center"/>
          </w:tcPr>
          <w:p w:rsidR="00EB05B5" w:rsidRPr="003E410F" w:rsidRDefault="00FB0F3F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71</w:t>
            </w:r>
          </w:p>
        </w:tc>
        <w:tc>
          <w:tcPr>
            <w:tcW w:w="2268" w:type="dxa"/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EB05B5" w:rsidRPr="003E410F" w:rsidTr="00A153C6">
        <w:trPr>
          <w:trHeight w:val="639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EB05B5" w:rsidRPr="003E410F" w:rsidRDefault="00EB05B5" w:rsidP="00F545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ówienie realizowane w ramach prawa op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05B5" w:rsidRPr="003E410F" w:rsidRDefault="00FB0F3F" w:rsidP="00CC21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05B5" w:rsidRPr="003E410F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EB05B5" w:rsidRPr="003E410F" w:rsidTr="00D46E64">
        <w:trPr>
          <w:trHeight w:val="639"/>
        </w:trPr>
        <w:tc>
          <w:tcPr>
            <w:tcW w:w="7511" w:type="dxa"/>
            <w:gridSpan w:val="4"/>
            <w:vAlign w:val="center"/>
          </w:tcPr>
          <w:p w:rsidR="00EB05B5" w:rsidRPr="003E410F" w:rsidRDefault="00EB05B5" w:rsidP="001917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RAZEM netto (część B: suma poz. 1 i 2 kol.</w:t>
            </w:r>
            <w:r w:rsidR="001917BE"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4</w:t>
            </w: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EB05B5" w:rsidRPr="003E410F" w:rsidRDefault="00EB05B5" w:rsidP="00EB05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:rsidR="00807CB0" w:rsidRPr="003E410F" w:rsidRDefault="00807CB0" w:rsidP="00807CB0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</w:p>
    <w:p w:rsidR="001917BE" w:rsidRPr="003E410F" w:rsidRDefault="001917BE" w:rsidP="003E410F">
      <w:pPr>
        <w:spacing w:after="0" w:line="240" w:lineRule="auto"/>
        <w:ind w:left="240" w:hanging="24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* Inne czynności naprawcze i usługi serwisowe ( w tym serwis klimatyzacji ) nie wymienione w części A i C</w:t>
      </w:r>
      <w:r w:rsidRPr="003E410F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będą rozliczane jako suma kosztów robocizny (liczonej jako iloczyn ilości roboczogodzin i stawki) i materiałów użytych do tych czynności powiększone o należny podatek VAT.</w:t>
      </w:r>
      <w:r w:rsidR="003E410F"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:rsidR="001917BE" w:rsidRPr="003E410F" w:rsidRDefault="001917BE" w:rsidP="001917B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3E410F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Ze względu na brak możliwości przewidzenia zakresu</w:t>
      </w:r>
      <w:r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„Napraw  </w:t>
      </w:r>
      <w:r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i usług serwisowych”, a przede wszystkim czasochłonności założono dla potrzeb ustalenia ceny ofertowej i umownej: orientacyjną ilość roboczogodzin  określoną w tabeli. </w:t>
      </w:r>
    </w:p>
    <w:p w:rsidR="001917BE" w:rsidRPr="003E410F" w:rsidRDefault="001917BE" w:rsidP="001917BE">
      <w:pPr>
        <w:spacing w:after="0" w:line="240" w:lineRule="auto"/>
        <w:ind w:left="240" w:hanging="24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p w:rsidR="001917BE" w:rsidRPr="003E410F" w:rsidRDefault="001917BE" w:rsidP="001917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3E410F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daje koszt jednej roboczogodziny naprawy pojazdu dla tej części zamówienia, na podstawie własnej kalkulacji, z uwzględnieniem wszelkich kosztów niezbędnych dla realizacji przedmiotu zamówienia w sposób należyty, zgodnie z obowiązującymi przepisami prawa i w pełnym zakresie wynikającym z opisu przedmiotu zamówienia (w tym Projektu umowy).</w:t>
      </w:r>
    </w:p>
    <w:p w:rsidR="00D46E64" w:rsidRDefault="00D46E6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153C6" w:rsidRDefault="00A153C6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153C6" w:rsidRDefault="00A153C6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153C6" w:rsidRPr="003E410F" w:rsidRDefault="00A153C6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153C6" w:rsidRDefault="00A153C6" w:rsidP="00062BDB">
      <w:pPr>
        <w:pBdr>
          <w:top w:val="single" w:sz="4" w:space="1" w:color="auto"/>
        </w:pBdr>
        <w:spacing w:before="100" w:beforeAutospacing="1"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</w:p>
    <w:p w:rsidR="00CC212C" w:rsidRPr="00A153C6" w:rsidRDefault="003E410F" w:rsidP="00A153C6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A153C6">
        <w:rPr>
          <w:rFonts w:asciiTheme="minorHAnsi" w:eastAsia="Times New Roman" w:hAnsiTheme="minorHAnsi" w:cstheme="minorHAnsi"/>
          <w:b/>
          <w:color w:val="auto"/>
          <w:lang w:eastAsia="pl-PL"/>
        </w:rPr>
        <w:t>Formularz 3.4</w:t>
      </w:r>
      <w:r w:rsidR="008A63DC" w:rsidRPr="00A153C6">
        <w:rPr>
          <w:rFonts w:asciiTheme="minorHAnsi" w:eastAsia="Times New Roman" w:hAnsiTheme="minorHAnsi" w:cstheme="minorHAnsi"/>
          <w:b/>
          <w:color w:val="auto"/>
          <w:lang w:eastAsia="pl-PL"/>
        </w:rPr>
        <w:t>C</w:t>
      </w:r>
      <w:r w:rsidR="00D46E64" w:rsidRPr="00A15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– część I</w:t>
      </w:r>
      <w:r w:rsidR="00EC6E05" w:rsidRPr="00A153C6">
        <w:rPr>
          <w:rFonts w:asciiTheme="minorHAnsi" w:eastAsia="Times New Roman" w:hAnsiTheme="minorHAnsi" w:cstheme="minorHAnsi"/>
          <w:b/>
          <w:color w:val="auto"/>
          <w:lang w:eastAsia="pl-PL"/>
        </w:rPr>
        <w:t>V</w:t>
      </w:r>
    </w:p>
    <w:p w:rsidR="00D46E64" w:rsidRPr="00A153C6" w:rsidRDefault="00D46E64" w:rsidP="00D46E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:rsidR="00CC212C" w:rsidRPr="003E410F" w:rsidRDefault="00D902C1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e usług związanych z wykonywaniem okresowych obsług technicznych oraz napraw pojazdów służbowych na terenie miasta </w:t>
      </w:r>
      <w:r w:rsidR="00EC6E05" w:rsidRPr="003E410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Żary</w:t>
      </w:r>
    </w:p>
    <w:p w:rsidR="00D902C1" w:rsidRPr="003E410F" w:rsidRDefault="00D902C1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498"/>
      </w:tblGrid>
      <w:tr w:rsidR="00CC212C" w:rsidRPr="003E410F" w:rsidTr="009173D3">
        <w:trPr>
          <w:trHeight w:val="1339"/>
        </w:trPr>
        <w:tc>
          <w:tcPr>
            <w:tcW w:w="3000" w:type="dxa"/>
          </w:tcPr>
          <w:p w:rsidR="00CC212C" w:rsidRPr="003E410F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i/>
                <w:color w:val="auto"/>
                <w:lang w:eastAsia="pl-PL"/>
              </w:rPr>
              <w:t>(nazwa Wykonawcy/Wykonawców)</w:t>
            </w:r>
          </w:p>
        </w:tc>
        <w:tc>
          <w:tcPr>
            <w:tcW w:w="6498" w:type="dxa"/>
            <w:shd w:val="clear" w:color="auto" w:fill="C0C0C0"/>
          </w:tcPr>
          <w:p w:rsidR="00CC212C" w:rsidRPr="003E410F" w:rsidRDefault="00CC212C" w:rsidP="00CC212C">
            <w:pPr>
              <w:spacing w:before="240" w:after="2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FORMULARZ CENOWY</w:t>
            </w:r>
          </w:p>
          <w:p w:rsidR="00CC212C" w:rsidRPr="003E410F" w:rsidRDefault="00CC212C" w:rsidP="00CC212C">
            <w:pPr>
              <w:spacing w:before="240" w:after="2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Część C. Wymiana opon</w:t>
            </w:r>
            <w:r w:rsidR="00A153C6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 z wyważaniem</w:t>
            </w:r>
          </w:p>
        </w:tc>
      </w:tr>
    </w:tbl>
    <w:p w:rsidR="00CC212C" w:rsidRPr="003E410F" w:rsidRDefault="00CC212C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:rsidR="00CC212C" w:rsidRPr="003E410F" w:rsidRDefault="00CC212C" w:rsidP="00CC212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</w:p>
    <w:tbl>
      <w:tblPr>
        <w:tblW w:w="94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607"/>
        <w:gridCol w:w="1104"/>
        <w:gridCol w:w="1377"/>
        <w:gridCol w:w="1788"/>
      </w:tblGrid>
      <w:tr w:rsidR="008A63DC" w:rsidRPr="003E410F" w:rsidTr="00A153C6">
        <w:trPr>
          <w:trHeight w:val="618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Lp.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Opis usługi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Ilość</w:t>
            </w:r>
            <w:r w:rsidR="008A63DC"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/J.M.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ind w:left="-108" w:right="-6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Cena jednostkowa  netto   </w:t>
            </w:r>
          </w:p>
          <w:p w:rsidR="00CC212C" w:rsidRPr="003E410F" w:rsidRDefault="00CC212C" w:rsidP="00CC212C">
            <w:pPr>
              <w:spacing w:after="0" w:line="240" w:lineRule="auto"/>
              <w:ind w:left="-108" w:right="-61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[ zł ]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Wartość  netto                    [ zł ]</w:t>
            </w:r>
          </w:p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kol. 3 x kol.4 </w:t>
            </w:r>
          </w:p>
        </w:tc>
      </w:tr>
      <w:tr w:rsidR="008A63DC" w:rsidRPr="003E410F" w:rsidTr="00A153C6">
        <w:trPr>
          <w:trHeight w:val="289"/>
        </w:trPr>
        <w:tc>
          <w:tcPr>
            <w:tcW w:w="601" w:type="dxa"/>
            <w:shd w:val="pct12" w:color="auto" w:fill="auto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1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</w:t>
            </w:r>
          </w:p>
        </w:tc>
        <w:tc>
          <w:tcPr>
            <w:tcW w:w="1104" w:type="dxa"/>
            <w:shd w:val="pct12" w:color="auto" w:fill="auto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3</w:t>
            </w:r>
          </w:p>
        </w:tc>
        <w:tc>
          <w:tcPr>
            <w:tcW w:w="1377" w:type="dxa"/>
            <w:shd w:val="pct12" w:color="auto" w:fill="auto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4</w:t>
            </w:r>
          </w:p>
        </w:tc>
        <w:tc>
          <w:tcPr>
            <w:tcW w:w="1788" w:type="dxa"/>
            <w:shd w:val="pct12" w:color="auto" w:fill="auto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5</w:t>
            </w:r>
          </w:p>
        </w:tc>
      </w:tr>
      <w:tr w:rsidR="008A63DC" w:rsidRPr="003E410F" w:rsidTr="00A153C6">
        <w:trPr>
          <w:trHeight w:val="358"/>
        </w:trPr>
        <w:tc>
          <w:tcPr>
            <w:tcW w:w="9477" w:type="dxa"/>
            <w:gridSpan w:val="5"/>
            <w:vAlign w:val="center"/>
          </w:tcPr>
          <w:p w:rsidR="008A63DC" w:rsidRPr="003E410F" w:rsidRDefault="008A63DC" w:rsidP="009173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8A63DC" w:rsidRPr="003E410F" w:rsidTr="00A153C6">
        <w:trPr>
          <w:trHeight w:val="582"/>
        </w:trPr>
        <w:tc>
          <w:tcPr>
            <w:tcW w:w="601" w:type="dxa"/>
            <w:vAlign w:val="center"/>
          </w:tcPr>
          <w:p w:rsidR="00CC212C" w:rsidRPr="003E410F" w:rsidRDefault="00CC212C" w:rsidP="008A63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4607" w:type="dxa"/>
            <w:vAlign w:val="center"/>
          </w:tcPr>
          <w:p w:rsidR="008A63DC" w:rsidRPr="003E410F" w:rsidRDefault="008A63DC" w:rsidP="00CC21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8A63DC" w:rsidRPr="003E410F" w:rsidRDefault="008A63D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ówienie podstawowe</w:t>
            </w: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</w:t>
            </w:r>
          </w:p>
          <w:p w:rsidR="008A63DC" w:rsidRPr="003E410F" w:rsidRDefault="008A63D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104" w:type="dxa"/>
            <w:vAlign w:val="center"/>
          </w:tcPr>
          <w:p w:rsidR="00CC212C" w:rsidRPr="003E410F" w:rsidRDefault="00FB0F3F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55</w:t>
            </w:r>
            <w:r w:rsid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 szt.</w:t>
            </w:r>
          </w:p>
        </w:tc>
        <w:tc>
          <w:tcPr>
            <w:tcW w:w="1377" w:type="dxa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88" w:type="dxa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8A63DC" w:rsidRPr="003E410F" w:rsidTr="00A153C6">
        <w:trPr>
          <w:trHeight w:val="5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3E410F" w:rsidRDefault="008A63DC" w:rsidP="008A63D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3E410F" w:rsidRDefault="008A63DC" w:rsidP="008A63D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A63DC" w:rsidRPr="003E410F" w:rsidRDefault="008A63DC" w:rsidP="008A63DC">
            <w:pPr>
              <w:rPr>
                <w:rFonts w:asciiTheme="minorHAnsi" w:hAnsiTheme="minorHAnsi" w:cstheme="minorHAnsi"/>
                <w:b/>
                <w:bCs/>
              </w:rPr>
            </w:pPr>
            <w:r w:rsidRPr="003E410F">
              <w:rPr>
                <w:rFonts w:asciiTheme="minorHAnsi" w:hAnsiTheme="minorHAnsi" w:cstheme="minorHAnsi"/>
                <w:b/>
                <w:bCs/>
              </w:rPr>
              <w:t>Zamówienie realizowane w ramach prawa opcji</w:t>
            </w:r>
          </w:p>
          <w:p w:rsidR="008A63DC" w:rsidRPr="003E410F" w:rsidRDefault="008A63DC" w:rsidP="008A63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E410F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A63DC" w:rsidRPr="003E410F" w:rsidRDefault="00FB0F3F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68</w:t>
            </w:r>
            <w:r w:rsid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 szt.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8A63DC" w:rsidRPr="003E410F" w:rsidRDefault="008A63DC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8A63DC" w:rsidRPr="003E410F" w:rsidRDefault="008A63DC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212C" w:rsidRPr="003E410F" w:rsidTr="00A153C6">
        <w:trPr>
          <w:trHeight w:val="437"/>
        </w:trPr>
        <w:tc>
          <w:tcPr>
            <w:tcW w:w="7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2C" w:rsidRPr="003E410F" w:rsidRDefault="00CC212C" w:rsidP="00CC212C">
            <w:pPr>
              <w:spacing w:after="0" w:line="240" w:lineRule="auto"/>
              <w:ind w:right="732"/>
              <w:jc w:val="right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:rsidR="00CC212C" w:rsidRPr="003E410F" w:rsidRDefault="00CC212C" w:rsidP="00CC212C">
            <w:pPr>
              <w:spacing w:after="0" w:line="240" w:lineRule="auto"/>
              <w:ind w:right="732"/>
              <w:jc w:val="right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RAZEM netto (część </w:t>
            </w:r>
            <w:r w:rsidR="008A63DC"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C</w:t>
            </w:r>
            <w:r w:rsid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 suma</w:t>
            </w:r>
            <w:r w:rsidRPr="003E410F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  poz. 1 ÷ 2 ) </w:t>
            </w:r>
          </w:p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12C" w:rsidRPr="003E410F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:rsid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3E410F" w:rsidRP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>Uwaga:</w:t>
      </w:r>
    </w:p>
    <w:p w:rsidR="003E410F" w:rsidRP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>Rzeczywista ilość usług uzależniona będzie od ilości posiadanych samochodów i potrzeb, których ilość może ulec zmianie w okresie trwania umowy.</w:t>
      </w:r>
    </w:p>
    <w:p w:rsidR="003E410F" w:rsidRP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E410F" w:rsidRP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>Wykonawca podaje koszt wymiany jednej opony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CC212C" w:rsidRPr="003E410F" w:rsidRDefault="003E410F" w:rsidP="003E410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410F">
        <w:rPr>
          <w:rFonts w:asciiTheme="minorHAnsi" w:hAnsiTheme="minorHAnsi" w:cstheme="minorHAnsi"/>
          <w:sz w:val="24"/>
          <w:szCs w:val="24"/>
        </w:rPr>
        <w:t>Wymiana opon rozliczana będzie jako suma ilości wymienionych w pojeździe opon i iloczyn stawki określonej w kol. 4 powiększone o należny podatek VAT.</w:t>
      </w:r>
    </w:p>
    <w:sectPr w:rsidR="00CC212C" w:rsidRPr="003E410F" w:rsidSect="00397FEC">
      <w:headerReference w:type="default" r:id="rId8"/>
      <w:footerReference w:type="default" r:id="rId9"/>
      <w:headerReference w:type="first" r:id="rId10"/>
      <w:pgSz w:w="11906" w:h="16838"/>
      <w:pgMar w:top="1418" w:right="1274" w:bottom="851" w:left="1134" w:header="0" w:footer="1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9E" w:rsidRDefault="0065249E">
      <w:pPr>
        <w:spacing w:after="0" w:line="240" w:lineRule="auto"/>
      </w:pPr>
      <w:r>
        <w:separator/>
      </w:r>
    </w:p>
  </w:endnote>
  <w:endnote w:type="continuationSeparator" w:id="0">
    <w:p w:rsidR="0065249E" w:rsidRDefault="006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28238102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1575554438"/>
          <w:docPartObj>
            <w:docPartGallery w:val="Page Numbers (Top of Page)"/>
            <w:docPartUnique/>
          </w:docPartObj>
        </w:sdtPr>
        <w:sdtEndPr/>
        <w:sdtContent>
          <w:p w:rsidR="0065249E" w:rsidRPr="008A63DC" w:rsidRDefault="0065249E" w:rsidP="00CC212C">
            <w:pPr>
              <w:pStyle w:val="Stop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żdy d</w:t>
            </w:r>
            <w:r w:rsidRPr="008A63DC">
              <w:rPr>
                <w:rFonts w:ascii="Calibri" w:hAnsi="Calibri" w:cs="Calibri"/>
                <w:i/>
              </w:rPr>
              <w:t xml:space="preserve">okument </w:t>
            </w:r>
            <w:r>
              <w:rPr>
                <w:rFonts w:ascii="Calibri" w:hAnsi="Calibri" w:cs="Calibri"/>
                <w:i/>
              </w:rPr>
              <w:t xml:space="preserve">stanowiący odrębny plik </w:t>
            </w:r>
            <w:r w:rsidRPr="008A63DC">
              <w:rPr>
                <w:rFonts w:ascii="Calibri" w:hAnsi="Calibri" w:cs="Calibri"/>
                <w:i/>
              </w:rPr>
              <w:t>musi być podpisany kwalifikowanym podpisem elektronicznym</w:t>
            </w:r>
            <w:r w:rsidRPr="008A63DC">
              <w:rPr>
                <w:rFonts w:ascii="Calibri" w:hAnsi="Calibri" w:cs="Calibri"/>
              </w:rPr>
              <w:t xml:space="preserve"> </w:t>
            </w:r>
            <w:r w:rsidRPr="008A63DC">
              <w:rPr>
                <w:rFonts w:ascii="Calibri" w:hAnsi="Calibri" w:cs="Calibri"/>
              </w:rPr>
              <w:tab/>
              <w:t xml:space="preserve">Strona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PAGE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AC4E75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  <w:r w:rsidRPr="008A63DC">
              <w:rPr>
                <w:rFonts w:ascii="Calibri" w:hAnsi="Calibri" w:cs="Calibri"/>
              </w:rPr>
              <w:t xml:space="preserve"> z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NUMPAGES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AC4E75">
              <w:rPr>
                <w:rFonts w:ascii="Calibri" w:hAnsi="Calibri" w:cs="Calibri"/>
                <w:b/>
                <w:bCs/>
                <w:noProof/>
              </w:rPr>
              <w:t>8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65249E" w:rsidRDefault="0065249E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9E" w:rsidRDefault="0065249E">
      <w:pPr>
        <w:spacing w:after="0" w:line="240" w:lineRule="auto"/>
      </w:pPr>
      <w:r>
        <w:separator/>
      </w:r>
    </w:p>
  </w:footnote>
  <w:footnote w:type="continuationSeparator" w:id="0">
    <w:p w:rsidR="0065249E" w:rsidRDefault="006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9E" w:rsidRDefault="0065249E" w:rsidP="00B66851">
    <w:pPr>
      <w:tabs>
        <w:tab w:val="left" w:pos="1121"/>
        <w:tab w:val="left" w:pos="1181"/>
        <w:tab w:val="left" w:pos="1829"/>
      </w:tabs>
      <w:spacing w:after="0"/>
      <w:jc w:val="right"/>
      <w:rPr>
        <w:rFonts w:eastAsia="Times New Roman"/>
        <w:bCs/>
        <w:szCs w:val="20"/>
        <w:lang w:eastAsia="pl-PL"/>
      </w:rPr>
    </w:pPr>
  </w:p>
  <w:p w:rsidR="0065249E" w:rsidRPr="00B66851" w:rsidRDefault="0065249E" w:rsidP="00B66851">
    <w:pPr>
      <w:tabs>
        <w:tab w:val="left" w:pos="1121"/>
        <w:tab w:val="left" w:pos="1181"/>
        <w:tab w:val="left" w:pos="1829"/>
      </w:tabs>
      <w:spacing w:after="0" w:line="240" w:lineRule="auto"/>
      <w:jc w:val="right"/>
      <w:rPr>
        <w:b/>
      </w:rPr>
    </w:pPr>
    <w:r w:rsidRPr="00B66851">
      <w:rPr>
        <w:rFonts w:eastAsia="Times New Roman"/>
        <w:bCs/>
        <w:szCs w:val="20"/>
        <w:lang w:eastAsia="pl-PL"/>
      </w:rPr>
      <w:t xml:space="preserve">Załącznik nr </w:t>
    </w:r>
    <w:r>
      <w:rPr>
        <w:rFonts w:eastAsia="Times New Roman"/>
        <w:bCs/>
        <w:szCs w:val="20"/>
        <w:lang w:eastAsia="pl-PL"/>
      </w:rPr>
      <w:t>3.4</w:t>
    </w:r>
    <w:r w:rsidRPr="00B66851">
      <w:rPr>
        <w:rFonts w:eastAsia="Times New Roman"/>
        <w:bCs/>
        <w:szCs w:val="20"/>
        <w:lang w:eastAsia="pl-PL"/>
      </w:rPr>
      <w:t xml:space="preserve"> do SWZ</w:t>
    </w:r>
  </w:p>
  <w:p w:rsidR="0065249E" w:rsidRPr="00B66851" w:rsidRDefault="0065249E" w:rsidP="00B6685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eastAsia="Times New Roman"/>
        <w:bCs/>
        <w:kern w:val="2"/>
        <w:sz w:val="24"/>
        <w:szCs w:val="20"/>
        <w:lang w:eastAsia="pl-PL"/>
      </w:rPr>
    </w:pPr>
    <w:r w:rsidRPr="00B66851">
      <w:rPr>
        <w:rFonts w:eastAsia="Times New Roman"/>
        <w:bCs/>
        <w:kern w:val="2"/>
        <w:sz w:val="24"/>
        <w:szCs w:val="20"/>
        <w:lang w:eastAsia="pl-PL"/>
      </w:rPr>
      <w:t>N</w:t>
    </w:r>
    <w:r>
      <w:rPr>
        <w:rFonts w:eastAsia="Times New Roman"/>
        <w:bCs/>
        <w:kern w:val="2"/>
        <w:sz w:val="24"/>
        <w:szCs w:val="20"/>
        <w:lang w:eastAsia="pl-PL"/>
      </w:rPr>
      <w:t>r sprawy: 0801-ILZ-1.260.4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9E" w:rsidRDefault="0065249E">
    <w:pPr>
      <w:pStyle w:val="Nagwek"/>
    </w:pPr>
  </w:p>
  <w:p w:rsidR="0065249E" w:rsidRDefault="006524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200" cy="532800"/>
          <wp:effectExtent l="0" t="0" r="0" b="635"/>
          <wp:wrapSquare wrapText="bothSides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8" r="-76" b="-338"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49E" w:rsidRDefault="0065249E">
    <w:pPr>
      <w:pStyle w:val="Nagwek"/>
    </w:pPr>
  </w:p>
  <w:p w:rsidR="0065249E" w:rsidRDefault="0065249E" w:rsidP="00F2740C">
    <w:pPr>
      <w:tabs>
        <w:tab w:val="left" w:pos="1121"/>
        <w:tab w:val="left" w:pos="1181"/>
        <w:tab w:val="left" w:pos="1829"/>
      </w:tabs>
      <w:spacing w:after="0"/>
      <w:jc w:val="right"/>
      <w:rPr>
        <w:rFonts w:asciiTheme="minorHAnsi" w:hAnsiTheme="minorHAnsi" w:cstheme="minorHAnsi"/>
        <w:b/>
      </w:rPr>
    </w:pP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Theme="minorHAnsi" w:eastAsia="Times New Roman" w:hAnsiTheme="minorHAnsi" w:cstheme="minorHAnsi"/>
        <w:bCs/>
        <w:szCs w:val="20"/>
        <w:lang w:eastAsia="pl-PL"/>
      </w:rPr>
      <w:t>Załącznik nr 3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 xml:space="preserve"> do SWZ</w:t>
    </w:r>
  </w:p>
  <w:p w:rsidR="0065249E" w:rsidRPr="00317CEC" w:rsidRDefault="0065249E" w:rsidP="00F2740C">
    <w:pPr>
      <w:pStyle w:val="Nagwek"/>
      <w:jc w:val="right"/>
      <w:rPr>
        <w:rFonts w:asciiTheme="minorHAnsi" w:eastAsia="Times New Roman" w:hAnsiTheme="minorHAnsi" w:cstheme="minorHAnsi"/>
        <w:bCs/>
        <w:szCs w:val="20"/>
        <w:lang w:eastAsia="pl-PL"/>
      </w:rPr>
    </w:pPr>
    <w:r w:rsidRPr="00523805">
      <w:rPr>
        <w:rFonts w:asciiTheme="minorHAnsi" w:eastAsia="Times New Roman" w:hAnsiTheme="minorHAnsi" w:cstheme="minorHAnsi"/>
        <w:bCs/>
        <w:szCs w:val="20"/>
        <w:lang w:eastAsia="pl-PL"/>
      </w:rPr>
      <w:t xml:space="preserve">Nr </w:t>
    </w:r>
    <w:r>
      <w:rPr>
        <w:rFonts w:asciiTheme="minorHAnsi" w:eastAsia="Times New Roman" w:hAnsiTheme="minorHAnsi" w:cstheme="minorHAnsi"/>
        <w:bCs/>
        <w:szCs w:val="20"/>
        <w:lang w:eastAsia="pl-PL"/>
      </w:rPr>
      <w:t>sprawy: 0801-ILZ-1.260.37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>.2022</w:t>
    </w:r>
  </w:p>
  <w:p w:rsidR="0065249E" w:rsidRDefault="0065249E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hAnsiTheme="minorHAnsi" w:cstheme="minorHAnsi"/>
        <w:b/>
      </w:rPr>
    </w:pPr>
    <w:r w:rsidRPr="00062971">
      <w:rPr>
        <w:rFonts w:asciiTheme="minorHAnsi" w:hAnsiTheme="minorHAnsi" w:cstheme="minorHAnsi"/>
        <w:b/>
      </w:rPr>
      <w:t>Izba Administracji Skarbowej</w:t>
    </w:r>
    <w:r>
      <w:rPr>
        <w:rFonts w:asciiTheme="minorHAnsi" w:hAnsiTheme="minorHAnsi" w:cstheme="minorHAnsi"/>
        <w:b/>
      </w:rPr>
      <w:t xml:space="preserve"> </w:t>
    </w:r>
  </w:p>
  <w:p w:rsidR="0065249E" w:rsidRPr="006164F6" w:rsidRDefault="0065249E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eastAsia="Times New Roman" w:hAnsiTheme="minorHAnsi" w:cstheme="minorHAnsi"/>
        <w:bCs/>
        <w:szCs w:val="20"/>
        <w:lang w:eastAsia="pl-PL"/>
      </w:rPr>
    </w:pPr>
    <w:r w:rsidRPr="00062971">
      <w:rPr>
        <w:rFonts w:asciiTheme="minorHAnsi" w:hAnsiTheme="minorHAnsi" w:cstheme="minorHAnsi"/>
        <w:b/>
      </w:rPr>
      <w:t>w Zielonej Górze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9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55C1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0B9E60BF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602"/>
    <w:multiLevelType w:val="hybridMultilevel"/>
    <w:tmpl w:val="C3BE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67CD"/>
    <w:multiLevelType w:val="hybridMultilevel"/>
    <w:tmpl w:val="A5484E6E"/>
    <w:lvl w:ilvl="0" w:tplc="BA26B3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79E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1C4F"/>
    <w:multiLevelType w:val="hybridMultilevel"/>
    <w:tmpl w:val="64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B0068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22647F5"/>
    <w:multiLevelType w:val="hybridMultilevel"/>
    <w:tmpl w:val="74F20812"/>
    <w:lvl w:ilvl="0" w:tplc="01267B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18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B20B5"/>
    <w:multiLevelType w:val="multilevel"/>
    <w:tmpl w:val="921A8D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01A8B"/>
    <w:multiLevelType w:val="hybridMultilevel"/>
    <w:tmpl w:val="938CF4BE"/>
    <w:lvl w:ilvl="0" w:tplc="B454A7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A61F0"/>
    <w:multiLevelType w:val="hybridMultilevel"/>
    <w:tmpl w:val="240059A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3704"/>
    <w:multiLevelType w:val="hybridMultilevel"/>
    <w:tmpl w:val="E28CBC56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E57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D12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7" w15:restartNumberingAfterBreak="0">
    <w:nsid w:val="44A522ED"/>
    <w:multiLevelType w:val="multilevel"/>
    <w:tmpl w:val="0D04A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BE5014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42C99"/>
    <w:multiLevelType w:val="hybridMultilevel"/>
    <w:tmpl w:val="4F7EF1A0"/>
    <w:lvl w:ilvl="0" w:tplc="2DCA27D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9170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FF9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67EEC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238CB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F495E"/>
    <w:multiLevelType w:val="multilevel"/>
    <w:tmpl w:val="B0B80BB6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0F2A0A"/>
    <w:multiLevelType w:val="hybridMultilevel"/>
    <w:tmpl w:val="DE70244C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139A"/>
    <w:multiLevelType w:val="hybridMultilevel"/>
    <w:tmpl w:val="40A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1ED9"/>
    <w:multiLevelType w:val="multilevel"/>
    <w:tmpl w:val="22382BE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3012FE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86E16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7F478C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C541579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6DC904C2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722418C8"/>
    <w:multiLevelType w:val="multilevel"/>
    <w:tmpl w:val="C6BCCC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C18E2"/>
    <w:multiLevelType w:val="hybridMultilevel"/>
    <w:tmpl w:val="AA446AA4"/>
    <w:lvl w:ilvl="0" w:tplc="F9A8445A">
      <w:numFmt w:val="bullet"/>
      <w:lvlText w:val=""/>
      <w:lvlJc w:val="left"/>
      <w:pPr>
        <w:ind w:left="129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A030A49"/>
    <w:multiLevelType w:val="multilevel"/>
    <w:tmpl w:val="DC66E7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6690B"/>
    <w:multiLevelType w:val="multilevel"/>
    <w:tmpl w:val="14FA3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1"/>
  </w:num>
  <w:num w:numId="4">
    <w:abstractNumId w:val="24"/>
  </w:num>
  <w:num w:numId="5">
    <w:abstractNumId w:val="37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9"/>
  </w:num>
  <w:num w:numId="11">
    <w:abstractNumId w:val="5"/>
  </w:num>
  <w:num w:numId="12">
    <w:abstractNumId w:val="19"/>
  </w:num>
  <w:num w:numId="13">
    <w:abstractNumId w:val="29"/>
  </w:num>
  <w:num w:numId="14">
    <w:abstractNumId w:val="21"/>
  </w:num>
  <w:num w:numId="15">
    <w:abstractNumId w:val="14"/>
  </w:num>
  <w:num w:numId="16">
    <w:abstractNumId w:val="2"/>
  </w:num>
  <w:num w:numId="17">
    <w:abstractNumId w:val="26"/>
  </w:num>
  <w:num w:numId="18">
    <w:abstractNumId w:val="13"/>
  </w:num>
  <w:num w:numId="19">
    <w:abstractNumId w:val="3"/>
  </w:num>
  <w:num w:numId="20">
    <w:abstractNumId w:val="33"/>
  </w:num>
  <w:num w:numId="21">
    <w:abstractNumId w:val="15"/>
  </w:num>
  <w:num w:numId="22">
    <w:abstractNumId w:val="1"/>
  </w:num>
  <w:num w:numId="23">
    <w:abstractNumId w:val="7"/>
  </w:num>
  <w:num w:numId="24">
    <w:abstractNumId w:val="18"/>
  </w:num>
  <w:num w:numId="25">
    <w:abstractNumId w:val="23"/>
  </w:num>
  <w:num w:numId="26">
    <w:abstractNumId w:val="4"/>
  </w:num>
  <w:num w:numId="27">
    <w:abstractNumId w:val="16"/>
  </w:num>
  <w:num w:numId="28">
    <w:abstractNumId w:val="8"/>
  </w:num>
  <w:num w:numId="29">
    <w:abstractNumId w:val="20"/>
  </w:num>
  <w:num w:numId="30">
    <w:abstractNumId w:val="0"/>
  </w:num>
  <w:num w:numId="31">
    <w:abstractNumId w:val="22"/>
  </w:num>
  <w:num w:numId="32">
    <w:abstractNumId w:val="31"/>
  </w:num>
  <w:num w:numId="33">
    <w:abstractNumId w:val="35"/>
  </w:num>
  <w:num w:numId="34">
    <w:abstractNumId w:val="6"/>
  </w:num>
  <w:num w:numId="35">
    <w:abstractNumId w:val="30"/>
  </w:num>
  <w:num w:numId="36">
    <w:abstractNumId w:val="10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24"/>
    <w:rsid w:val="00034E97"/>
    <w:rsid w:val="000462D9"/>
    <w:rsid w:val="00047283"/>
    <w:rsid w:val="00062BDB"/>
    <w:rsid w:val="0006590B"/>
    <w:rsid w:val="000A73FF"/>
    <w:rsid w:val="000E4234"/>
    <w:rsid w:val="00147397"/>
    <w:rsid w:val="00182930"/>
    <w:rsid w:val="001917BE"/>
    <w:rsid w:val="001A6BBF"/>
    <w:rsid w:val="00277BEE"/>
    <w:rsid w:val="002817D8"/>
    <w:rsid w:val="002B1302"/>
    <w:rsid w:val="002C4F33"/>
    <w:rsid w:val="002E1997"/>
    <w:rsid w:val="002F4E05"/>
    <w:rsid w:val="00316E35"/>
    <w:rsid w:val="0036007A"/>
    <w:rsid w:val="00361BA3"/>
    <w:rsid w:val="0036209A"/>
    <w:rsid w:val="0039733B"/>
    <w:rsid w:val="00397FEC"/>
    <w:rsid w:val="003C5F87"/>
    <w:rsid w:val="003D0BE6"/>
    <w:rsid w:val="003E410F"/>
    <w:rsid w:val="00405F19"/>
    <w:rsid w:val="00461B7C"/>
    <w:rsid w:val="00465BD6"/>
    <w:rsid w:val="0047645D"/>
    <w:rsid w:val="00495AE7"/>
    <w:rsid w:val="0050280D"/>
    <w:rsid w:val="00513064"/>
    <w:rsid w:val="005208E9"/>
    <w:rsid w:val="0054602E"/>
    <w:rsid w:val="005E6424"/>
    <w:rsid w:val="005F2E2D"/>
    <w:rsid w:val="00605CF4"/>
    <w:rsid w:val="006164F6"/>
    <w:rsid w:val="00624372"/>
    <w:rsid w:val="00642B35"/>
    <w:rsid w:val="0065249E"/>
    <w:rsid w:val="00663C63"/>
    <w:rsid w:val="00671B7E"/>
    <w:rsid w:val="006C4C30"/>
    <w:rsid w:val="007147C3"/>
    <w:rsid w:val="00757CB6"/>
    <w:rsid w:val="00766435"/>
    <w:rsid w:val="007850D9"/>
    <w:rsid w:val="007A2CF4"/>
    <w:rsid w:val="007B2B89"/>
    <w:rsid w:val="007D5DAB"/>
    <w:rsid w:val="00807CB0"/>
    <w:rsid w:val="00811FA8"/>
    <w:rsid w:val="00824D57"/>
    <w:rsid w:val="00854BF0"/>
    <w:rsid w:val="00866E4D"/>
    <w:rsid w:val="00873AE6"/>
    <w:rsid w:val="0088416A"/>
    <w:rsid w:val="008A63DC"/>
    <w:rsid w:val="008F3C8E"/>
    <w:rsid w:val="009173D3"/>
    <w:rsid w:val="00941FC9"/>
    <w:rsid w:val="00943799"/>
    <w:rsid w:val="00967F49"/>
    <w:rsid w:val="009A5750"/>
    <w:rsid w:val="009F0A3C"/>
    <w:rsid w:val="00A153C6"/>
    <w:rsid w:val="00A450E0"/>
    <w:rsid w:val="00A47FD4"/>
    <w:rsid w:val="00A53E27"/>
    <w:rsid w:val="00A774A3"/>
    <w:rsid w:val="00A87571"/>
    <w:rsid w:val="00A920E9"/>
    <w:rsid w:val="00AC0863"/>
    <w:rsid w:val="00AC4E75"/>
    <w:rsid w:val="00AE4DD3"/>
    <w:rsid w:val="00AF60B0"/>
    <w:rsid w:val="00B0343A"/>
    <w:rsid w:val="00B40F84"/>
    <w:rsid w:val="00B66851"/>
    <w:rsid w:val="00BB4648"/>
    <w:rsid w:val="00BB716A"/>
    <w:rsid w:val="00BC2B3D"/>
    <w:rsid w:val="00BD6E18"/>
    <w:rsid w:val="00BE20BB"/>
    <w:rsid w:val="00C27085"/>
    <w:rsid w:val="00CA5C32"/>
    <w:rsid w:val="00CB2DD8"/>
    <w:rsid w:val="00CC212C"/>
    <w:rsid w:val="00CE0172"/>
    <w:rsid w:val="00CE6F23"/>
    <w:rsid w:val="00CF710C"/>
    <w:rsid w:val="00D46E64"/>
    <w:rsid w:val="00D902C1"/>
    <w:rsid w:val="00DB486E"/>
    <w:rsid w:val="00DF2412"/>
    <w:rsid w:val="00E17366"/>
    <w:rsid w:val="00E66BA9"/>
    <w:rsid w:val="00E75BF3"/>
    <w:rsid w:val="00E87BDF"/>
    <w:rsid w:val="00EA0CE2"/>
    <w:rsid w:val="00EA4AD6"/>
    <w:rsid w:val="00EB05B5"/>
    <w:rsid w:val="00EC6E05"/>
    <w:rsid w:val="00F02018"/>
    <w:rsid w:val="00F25DE1"/>
    <w:rsid w:val="00F2740C"/>
    <w:rsid w:val="00F3010A"/>
    <w:rsid w:val="00F54546"/>
    <w:rsid w:val="00F60A81"/>
    <w:rsid w:val="00FB0F3F"/>
    <w:rsid w:val="00FD1668"/>
    <w:rsid w:val="00FE383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2ED04326-1B76-4936-8E23-3C4E49A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3D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A6BBF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suppressAutoHyphens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4DD3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B1302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147C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2B89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65BD6"/>
  </w:style>
  <w:style w:type="character" w:customStyle="1" w:styleId="Nagwek6Znak">
    <w:name w:val="Nagłówek 6 Znak"/>
    <w:basedOn w:val="Domylnaczcionkaakapitu"/>
    <w:link w:val="Nagwek6"/>
    <w:rsid w:val="001A6BBF"/>
    <w:rPr>
      <w:rFonts w:ascii="Arial" w:eastAsia="Times New Roman" w:hAnsi="Arial" w:cs="Arial"/>
      <w:b/>
      <w:bCs/>
      <w:sz w:val="24"/>
      <w:szCs w:val="24"/>
    </w:rPr>
  </w:style>
  <w:style w:type="character" w:customStyle="1" w:styleId="dane1">
    <w:name w:val="dane1"/>
    <w:rsid w:val="001A6BBF"/>
    <w:rPr>
      <w:color w:val="0000CD"/>
    </w:rPr>
  </w:style>
  <w:style w:type="character" w:customStyle="1" w:styleId="Teksttreci2">
    <w:name w:val="Tekst treści (2)_"/>
    <w:basedOn w:val="Domylnaczcionkaakapitu"/>
    <w:link w:val="Teksttreci20"/>
    <w:rsid w:val="00316E3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6E35"/>
    <w:pPr>
      <w:widowControl w:val="0"/>
      <w:shd w:val="clear" w:color="auto" w:fill="FFFFFF"/>
      <w:spacing w:before="480" w:after="36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B70F-159C-4D99-9F42-AFE605E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cp:keywords/>
  <dc:description/>
  <cp:lastModifiedBy>Malinowska Julita</cp:lastModifiedBy>
  <cp:revision>4</cp:revision>
  <cp:lastPrinted>2019-09-17T08:05:00Z</cp:lastPrinted>
  <dcterms:created xsi:type="dcterms:W3CDTF">2023-01-30T14:00:00Z</dcterms:created>
  <dcterms:modified xsi:type="dcterms:W3CDTF">2023-01-31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FZVJ;Kowalik Karolina</vt:lpwstr>
  </property>
  <property fmtid="{D5CDD505-2E9C-101B-9397-08002B2CF9AE}" pid="10" name="MFClassificationDate">
    <vt:lpwstr>2022-05-18T09:59:55.2573923+02:00</vt:lpwstr>
  </property>
  <property fmtid="{D5CDD505-2E9C-101B-9397-08002B2CF9AE}" pid="11" name="MFClassifiedBySID">
    <vt:lpwstr>MF\S-1-5-21-1525952054-1005573771-2909822258-211263</vt:lpwstr>
  </property>
  <property fmtid="{D5CDD505-2E9C-101B-9397-08002B2CF9AE}" pid="12" name="MFGRNItemId">
    <vt:lpwstr>GRN-6081c6b8-af5a-453d-a3a2-2b8fa18e3e54</vt:lpwstr>
  </property>
  <property fmtid="{D5CDD505-2E9C-101B-9397-08002B2CF9AE}" pid="13" name="MFHash">
    <vt:lpwstr>/kYDEdmHo038vONUWI55G5KtvW1gpr/z96RqSzAPWm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